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C1" w:rsidRPr="009B7E46" w:rsidRDefault="00BA7BC1" w:rsidP="009B7E46">
      <w:pPr>
        <w:widowControl w:val="0"/>
        <w:tabs>
          <w:tab w:val="left" w:pos="709"/>
          <w:tab w:val="center" w:pos="439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E46">
        <w:rPr>
          <w:rFonts w:ascii="Times New Roman" w:hAnsi="Times New Roman" w:cs="Times New Roman"/>
          <w:b/>
          <w:bCs/>
          <w:sz w:val="28"/>
          <w:szCs w:val="28"/>
        </w:rPr>
        <w:t>Программирование на Паскале.</w:t>
      </w:r>
    </w:p>
    <w:p w:rsidR="00BA7BC1" w:rsidRPr="009B7E46" w:rsidRDefault="00BA7BC1" w:rsidP="009B7E46">
      <w:pPr>
        <w:widowControl w:val="0"/>
        <w:tabs>
          <w:tab w:val="left" w:pos="709"/>
          <w:tab w:val="center" w:pos="439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E46">
        <w:rPr>
          <w:rFonts w:ascii="Times New Roman" w:hAnsi="Times New Roman" w:cs="Times New Roman"/>
          <w:b/>
          <w:bCs/>
          <w:sz w:val="28"/>
          <w:szCs w:val="28"/>
        </w:rPr>
        <w:t>Тема урока: "Решение квадратного уравнения</w:t>
      </w:r>
    </w:p>
    <w:p w:rsidR="00BA7BC1" w:rsidRDefault="00BA7BC1" w:rsidP="009B7E46">
      <w:pPr>
        <w:widowControl w:val="0"/>
        <w:tabs>
          <w:tab w:val="left" w:pos="709"/>
          <w:tab w:val="center" w:pos="439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E46"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конструкции </w:t>
      </w:r>
      <w:r w:rsidR="00AA34D3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="00AA34D3" w:rsidRPr="00AA34D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A34D3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  <w:r w:rsidR="00AA34D3" w:rsidRPr="00AA34D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A34D3"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  <w:r w:rsidRPr="009B7E46">
        <w:rPr>
          <w:rFonts w:ascii="Times New Roman" w:hAnsi="Times New Roman" w:cs="Times New Roman"/>
          <w:b/>
          <w:bCs/>
          <w:sz w:val="28"/>
          <w:szCs w:val="28"/>
        </w:rPr>
        <w:t xml:space="preserve">", </w:t>
      </w:r>
      <w:r w:rsidR="00D76883" w:rsidRPr="00AA34D3">
        <w:rPr>
          <w:rFonts w:ascii="Times New Roman" w:hAnsi="Times New Roman" w:cs="Times New Roman"/>
          <w:b/>
          <w:sz w:val="28"/>
          <w:szCs w:val="28"/>
        </w:rPr>
        <w:t>9</w:t>
      </w:r>
      <w:r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b/>
          <w:bCs/>
          <w:sz w:val="28"/>
          <w:szCs w:val="28"/>
        </w:rPr>
        <w:t>класс.</w:t>
      </w:r>
    </w:p>
    <w:p w:rsidR="00BA7BC1" w:rsidRPr="009B7E46" w:rsidRDefault="00BA7BC1" w:rsidP="00AA34D3">
      <w:pPr>
        <w:widowControl w:val="0"/>
        <w:tabs>
          <w:tab w:val="left" w:pos="709"/>
          <w:tab w:val="center" w:pos="439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7BC1" w:rsidRPr="009B7E46" w:rsidRDefault="00BA7BC1" w:rsidP="009B7E4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B7E46">
        <w:rPr>
          <w:rFonts w:ascii="Times New Roman" w:hAnsi="Times New Roman" w:cs="Times New Roman"/>
          <w:b/>
          <w:bCs/>
          <w:sz w:val="28"/>
          <w:szCs w:val="28"/>
        </w:rPr>
        <w:t>Цели урока:</w:t>
      </w:r>
    </w:p>
    <w:p w:rsidR="00BA7BC1" w:rsidRPr="009B7E46" w:rsidRDefault="00BA7BC1" w:rsidP="009B7E4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7E4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9B7E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:</w:t>
      </w:r>
    </w:p>
    <w:p w:rsidR="00BA7BC1" w:rsidRPr="009B7E46" w:rsidRDefault="00BA7BC1" w:rsidP="009B7E4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формирование навыков решения задач на составление разветвляющихся</w:t>
      </w:r>
      <w:r w:rsidR="00DA3AF5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алгоритмов с использованием блок-схем;</w:t>
      </w:r>
    </w:p>
    <w:p w:rsidR="00BA7BC1" w:rsidRPr="009B7E46" w:rsidRDefault="00BA7BC1" w:rsidP="009B7E46">
      <w:pPr>
        <w:widowControl w:val="0"/>
        <w:numPr>
          <w:ilvl w:val="0"/>
          <w:numId w:val="1"/>
        </w:numPr>
        <w:tabs>
          <w:tab w:val="left" w:pos="292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формирование навыков сопоставления блок-схемы и программы, а также</w:t>
      </w:r>
      <w:r w:rsidR="00DA3AF5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написания программы по блок-схеме;</w:t>
      </w:r>
    </w:p>
    <w:p w:rsidR="00BA7BC1" w:rsidRPr="009B7E46" w:rsidRDefault="00BA7BC1" w:rsidP="009B7E46">
      <w:pPr>
        <w:widowControl w:val="0"/>
        <w:numPr>
          <w:ilvl w:val="0"/>
          <w:numId w:val="1"/>
        </w:numPr>
        <w:tabs>
          <w:tab w:val="left" w:pos="292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расширение понятийной базы по теме "Решение квадратного уравнения с</w:t>
      </w:r>
      <w:r w:rsidR="00DA3AF5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 xml:space="preserve">использованием конструкции </w:t>
      </w:r>
      <w:r w:rsidR="00AA34D3" w:rsidRPr="00AA34D3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AA34D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A34D3" w:rsidRPr="00AA34D3">
        <w:rPr>
          <w:rFonts w:ascii="Times New Roman" w:hAnsi="Times New Roman" w:cs="Times New Roman"/>
          <w:b/>
          <w:sz w:val="28"/>
          <w:szCs w:val="28"/>
          <w:lang w:val="en-US"/>
        </w:rPr>
        <w:t>then</w:t>
      </w:r>
      <w:r w:rsidRPr="00AA34D3">
        <w:rPr>
          <w:rFonts w:ascii="Times New Roman" w:hAnsi="Times New Roman" w:cs="Times New Roman"/>
          <w:b/>
          <w:sz w:val="28"/>
          <w:szCs w:val="28"/>
        </w:rPr>
        <w:t>-</w:t>
      </w:r>
      <w:r w:rsidR="00AA34D3" w:rsidRPr="00AA34D3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9B7E46">
        <w:rPr>
          <w:rFonts w:ascii="Times New Roman" w:hAnsi="Times New Roman" w:cs="Times New Roman"/>
          <w:sz w:val="28"/>
          <w:szCs w:val="28"/>
        </w:rPr>
        <w:t>"</w:t>
      </w:r>
    </w:p>
    <w:p w:rsidR="00BA7BC1" w:rsidRPr="009B7E46" w:rsidRDefault="00BA7BC1" w:rsidP="009B7E46">
      <w:pPr>
        <w:widowControl w:val="0"/>
        <w:numPr>
          <w:ilvl w:val="0"/>
          <w:numId w:val="1"/>
        </w:numPr>
        <w:tabs>
          <w:tab w:val="left" w:pos="292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закрепление навыков формального исполнения алгоритма, набора и отладки</w:t>
      </w:r>
      <w:r w:rsidR="00DA3AF5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программы, нахождения и исправления ошибок в программе.</w:t>
      </w:r>
    </w:p>
    <w:p w:rsidR="00BA7BC1" w:rsidRPr="009B7E46" w:rsidRDefault="00BA7BC1" w:rsidP="009B7E46">
      <w:pPr>
        <w:widowControl w:val="0"/>
        <w:tabs>
          <w:tab w:val="left" w:pos="9"/>
          <w:tab w:val="left" w:pos="292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7E4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2. </w:t>
      </w:r>
      <w:r w:rsidRPr="009B7E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</w:p>
    <w:p w:rsidR="00BA7BC1" w:rsidRPr="009B7E46" w:rsidRDefault="00BA7BC1" w:rsidP="009B7E46">
      <w:pPr>
        <w:widowControl w:val="0"/>
        <w:numPr>
          <w:ilvl w:val="0"/>
          <w:numId w:val="3"/>
        </w:numPr>
        <w:tabs>
          <w:tab w:val="left" w:pos="9"/>
          <w:tab w:val="left" w:pos="292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развитие познавательных универсальных учебных действий учащихся</w:t>
      </w:r>
      <w:r w:rsidR="00DA3AF5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(моделирование объекта, умени</w:t>
      </w:r>
      <w:r w:rsidR="00D76883" w:rsidRPr="009B7E46">
        <w:rPr>
          <w:rFonts w:ascii="Times New Roman" w:hAnsi="Times New Roman" w:cs="Times New Roman"/>
          <w:sz w:val="28"/>
          <w:szCs w:val="28"/>
        </w:rPr>
        <w:t>е находить способы решения в не</w:t>
      </w:r>
      <w:r w:rsidRPr="009B7E46">
        <w:rPr>
          <w:rFonts w:ascii="Times New Roman" w:hAnsi="Times New Roman" w:cs="Times New Roman"/>
          <w:sz w:val="28"/>
          <w:szCs w:val="28"/>
        </w:rPr>
        <w:t>стандартной ситуации)</w:t>
      </w:r>
    </w:p>
    <w:p w:rsidR="00BA7BC1" w:rsidRPr="009B7E46" w:rsidRDefault="00BA7BC1" w:rsidP="009B7E46">
      <w:pPr>
        <w:widowControl w:val="0"/>
        <w:numPr>
          <w:ilvl w:val="0"/>
          <w:numId w:val="3"/>
        </w:numPr>
        <w:tabs>
          <w:tab w:val="left" w:pos="9"/>
          <w:tab w:val="left" w:pos="292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развитие коммуникативных универсальных учебных действий (умение работать в</w:t>
      </w:r>
      <w:r w:rsidR="00DA3AF5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группе, в диалоговом режиме)</w:t>
      </w:r>
      <w:r w:rsidR="00D76883" w:rsidRPr="009B7E46">
        <w:rPr>
          <w:rFonts w:ascii="Times New Roman" w:hAnsi="Times New Roman" w:cs="Times New Roman"/>
          <w:sz w:val="28"/>
          <w:szCs w:val="28"/>
        </w:rPr>
        <w:t>;</w:t>
      </w:r>
    </w:p>
    <w:p w:rsidR="00BA7BC1" w:rsidRPr="009B7E46" w:rsidRDefault="00BA7BC1" w:rsidP="009B7E46">
      <w:pPr>
        <w:widowControl w:val="0"/>
        <w:numPr>
          <w:ilvl w:val="0"/>
          <w:numId w:val="3"/>
        </w:numPr>
        <w:tabs>
          <w:tab w:val="left" w:pos="9"/>
          <w:tab w:val="left" w:pos="292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развитие образно</w:t>
      </w:r>
      <w:r w:rsidR="00DA3AF5" w:rsidRPr="009B7E46">
        <w:rPr>
          <w:rFonts w:ascii="Times New Roman" w:hAnsi="Times New Roman" w:cs="Times New Roman"/>
          <w:sz w:val="28"/>
          <w:szCs w:val="28"/>
        </w:rPr>
        <w:t>го</w:t>
      </w:r>
      <w:r w:rsidRPr="009B7E46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DA3AF5" w:rsidRPr="009B7E46">
        <w:rPr>
          <w:rFonts w:ascii="Times New Roman" w:hAnsi="Times New Roman" w:cs="Times New Roman"/>
          <w:sz w:val="28"/>
          <w:szCs w:val="28"/>
        </w:rPr>
        <w:t>я</w:t>
      </w:r>
      <w:r w:rsidRPr="009B7E46">
        <w:rPr>
          <w:rFonts w:ascii="Times New Roman" w:hAnsi="Times New Roman" w:cs="Times New Roman"/>
          <w:sz w:val="28"/>
          <w:szCs w:val="28"/>
        </w:rPr>
        <w:t>;</w:t>
      </w:r>
    </w:p>
    <w:p w:rsidR="00BA7BC1" w:rsidRPr="009B7E46" w:rsidRDefault="00BA7BC1" w:rsidP="009B7E46">
      <w:pPr>
        <w:widowControl w:val="0"/>
        <w:numPr>
          <w:ilvl w:val="0"/>
          <w:numId w:val="3"/>
        </w:numPr>
        <w:tabs>
          <w:tab w:val="left" w:pos="9"/>
          <w:tab w:val="left" w:pos="292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9B7E4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B7E46">
        <w:rPr>
          <w:rFonts w:ascii="Times New Roman" w:hAnsi="Times New Roman" w:cs="Times New Roman"/>
          <w:sz w:val="28"/>
          <w:szCs w:val="28"/>
        </w:rPr>
        <w:t xml:space="preserve"> знаний (готовность учащихся к информационно</w:t>
      </w:r>
      <w:r w:rsidR="00DA3AF5" w:rsidRPr="009B7E46">
        <w:rPr>
          <w:rFonts w:ascii="Times New Roman" w:hAnsi="Times New Roman" w:cs="Times New Roman"/>
          <w:sz w:val="28"/>
          <w:szCs w:val="28"/>
        </w:rPr>
        <w:t xml:space="preserve"> учебной деятельност</w:t>
      </w:r>
      <w:r w:rsidRPr="009B7E46">
        <w:rPr>
          <w:rFonts w:ascii="Times New Roman" w:hAnsi="Times New Roman" w:cs="Times New Roman"/>
          <w:sz w:val="28"/>
          <w:szCs w:val="28"/>
        </w:rPr>
        <w:t>и, применять инструментальные средства и средства</w:t>
      </w:r>
      <w:r w:rsidR="00DA3AF5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информационных технологий в любом предмете для реализации учебных целей и</w:t>
      </w:r>
      <w:r w:rsidR="00DA3AF5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саморазвития).</w:t>
      </w:r>
    </w:p>
    <w:p w:rsidR="00BA7BC1" w:rsidRPr="009B7E46" w:rsidRDefault="00BA7BC1" w:rsidP="009B7E46">
      <w:pPr>
        <w:widowControl w:val="0"/>
        <w:tabs>
          <w:tab w:val="left" w:pos="9"/>
          <w:tab w:val="left" w:pos="292"/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7E4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9B7E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:rsidR="00BA7BC1" w:rsidRPr="009B7E46" w:rsidRDefault="00BA7BC1" w:rsidP="009B7E46">
      <w:pPr>
        <w:widowControl w:val="0"/>
        <w:numPr>
          <w:ilvl w:val="0"/>
          <w:numId w:val="4"/>
        </w:numPr>
        <w:tabs>
          <w:tab w:val="left" w:pos="9"/>
          <w:tab w:val="left" w:pos="292"/>
          <w:tab w:val="left" w:pos="709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воспитание трудолюбия, ответственности за результаты своего труда;</w:t>
      </w:r>
    </w:p>
    <w:p w:rsidR="00BA7BC1" w:rsidRPr="009B7E46" w:rsidRDefault="00BA7BC1" w:rsidP="009B7E46">
      <w:pPr>
        <w:widowControl w:val="0"/>
        <w:numPr>
          <w:ilvl w:val="0"/>
          <w:numId w:val="4"/>
        </w:numPr>
        <w:tabs>
          <w:tab w:val="left" w:pos="9"/>
          <w:tab w:val="left" w:pos="292"/>
          <w:tab w:val="left" w:pos="709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воспитание культуры делового общения при совместной работе в группе;</w:t>
      </w:r>
    </w:p>
    <w:p w:rsidR="00D76883" w:rsidRPr="009B7E46" w:rsidRDefault="00BA7BC1" w:rsidP="009B7E46">
      <w:pPr>
        <w:widowControl w:val="0"/>
        <w:numPr>
          <w:ilvl w:val="0"/>
          <w:numId w:val="4"/>
        </w:numPr>
        <w:tabs>
          <w:tab w:val="left" w:pos="9"/>
          <w:tab w:val="left" w:pos="292"/>
          <w:tab w:val="left" w:pos="709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воспитание доброжелательности среди учащихся, нацеленность на результативность обучения.</w:t>
      </w:r>
    </w:p>
    <w:p w:rsidR="00BA7BC1" w:rsidRPr="009B7E46" w:rsidRDefault="00D76883" w:rsidP="009B7E46">
      <w:pPr>
        <w:widowControl w:val="0"/>
        <w:tabs>
          <w:tab w:val="left" w:pos="9"/>
          <w:tab w:val="left" w:pos="292"/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br w:type="page"/>
      </w:r>
      <w:r w:rsidR="00BA7BC1" w:rsidRPr="009B7E46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BA7BC1" w:rsidRPr="009B7E46" w:rsidRDefault="00BA7BC1" w:rsidP="00AA34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E46">
        <w:rPr>
          <w:rFonts w:ascii="Times New Roman" w:hAnsi="Times New Roman" w:cs="Times New Roman"/>
          <w:b/>
          <w:sz w:val="28"/>
          <w:szCs w:val="28"/>
        </w:rPr>
        <w:t xml:space="preserve">1. Организационный момент. Приветствие учащихся. </w:t>
      </w:r>
      <w:r w:rsidRPr="009B7E46">
        <w:rPr>
          <w:rFonts w:ascii="Times New Roman" w:hAnsi="Times New Roman" w:cs="Times New Roman"/>
          <w:b/>
          <w:i/>
          <w:sz w:val="28"/>
          <w:szCs w:val="28"/>
        </w:rPr>
        <w:t>(сла</w:t>
      </w:r>
      <w:r w:rsidR="007B39E8" w:rsidRPr="009B7E46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9B7E46">
        <w:rPr>
          <w:rFonts w:ascii="Times New Roman" w:hAnsi="Times New Roman" w:cs="Times New Roman"/>
          <w:b/>
          <w:i/>
          <w:sz w:val="28"/>
          <w:szCs w:val="28"/>
        </w:rPr>
        <w:t>д 1)</w:t>
      </w:r>
    </w:p>
    <w:p w:rsidR="00BA7BC1" w:rsidRPr="009B7E46" w:rsidRDefault="00DA3AF5" w:rsidP="00AA34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7E46">
        <w:rPr>
          <w:rFonts w:ascii="Times New Roman" w:hAnsi="Times New Roman" w:cs="Times New Roman"/>
          <w:i/>
          <w:iCs/>
          <w:sz w:val="28"/>
          <w:szCs w:val="28"/>
        </w:rPr>
        <w:t>Цель для о</w:t>
      </w:r>
      <w:r w:rsidR="00BA7BC1" w:rsidRPr="009B7E46">
        <w:rPr>
          <w:rFonts w:ascii="Times New Roman" w:hAnsi="Times New Roman" w:cs="Times New Roman"/>
          <w:i/>
          <w:iCs/>
          <w:sz w:val="28"/>
          <w:szCs w:val="28"/>
        </w:rPr>
        <w:t>6учающuxся:</w:t>
      </w:r>
    </w:p>
    <w:p w:rsidR="00BA7BC1" w:rsidRPr="009B7E46" w:rsidRDefault="00BA7BC1" w:rsidP="00AA34D3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настроиться на работу в рамках занятия (организационно и эмоционально).</w:t>
      </w:r>
    </w:p>
    <w:p w:rsidR="00BA7BC1" w:rsidRPr="009B7E46" w:rsidRDefault="00BA7BC1" w:rsidP="00AA34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7E46">
        <w:rPr>
          <w:rFonts w:ascii="Times New Roman" w:hAnsi="Times New Roman" w:cs="Times New Roman"/>
          <w:i/>
          <w:iCs/>
          <w:sz w:val="28"/>
          <w:szCs w:val="28"/>
        </w:rPr>
        <w:t>Цель для педагога:</w:t>
      </w:r>
    </w:p>
    <w:p w:rsidR="00BA7BC1" w:rsidRPr="009B7E46" w:rsidRDefault="00BA7BC1" w:rsidP="00AA34D3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создать благоприятную психологическую атмосферу на занятии;</w:t>
      </w:r>
    </w:p>
    <w:p w:rsidR="00BA7BC1" w:rsidRPr="009B7E46" w:rsidRDefault="00BA7BC1" w:rsidP="00AA34D3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включить всех воспитанников в работу.</w:t>
      </w:r>
    </w:p>
    <w:p w:rsidR="00BA7BC1" w:rsidRPr="009B7E46" w:rsidRDefault="00BA7BC1" w:rsidP="00AA34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B7E46">
        <w:rPr>
          <w:rFonts w:ascii="Times New Roman" w:hAnsi="Times New Roman" w:cs="Times New Roman"/>
          <w:sz w:val="28"/>
          <w:szCs w:val="28"/>
        </w:rPr>
        <w:t xml:space="preserve">: - Здравствуйте, ребята, начинаем урок. Проверьте свою готовность к уроку - </w:t>
      </w:r>
      <w:r w:rsidR="00DA3AF5" w:rsidRPr="009B7E46">
        <w:rPr>
          <w:rFonts w:ascii="Times New Roman" w:hAnsi="Times New Roman" w:cs="Times New Roman"/>
          <w:sz w:val="28"/>
          <w:szCs w:val="28"/>
        </w:rPr>
        <w:t>б</w:t>
      </w:r>
      <w:r w:rsidRPr="009B7E46">
        <w:rPr>
          <w:rFonts w:ascii="Times New Roman" w:hAnsi="Times New Roman" w:cs="Times New Roman"/>
          <w:sz w:val="28"/>
          <w:szCs w:val="28"/>
        </w:rPr>
        <w:t>удьте старательными, активными, внимательными.</w:t>
      </w:r>
    </w:p>
    <w:p w:rsidR="009B7E46" w:rsidRDefault="009B7E46" w:rsidP="00AA34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AF5" w:rsidRPr="009B7E46" w:rsidRDefault="00BA7BC1" w:rsidP="00AA34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E46">
        <w:rPr>
          <w:rFonts w:ascii="Times New Roman" w:hAnsi="Times New Roman" w:cs="Times New Roman"/>
          <w:b/>
          <w:sz w:val="28"/>
          <w:szCs w:val="28"/>
        </w:rPr>
        <w:t xml:space="preserve">2. Актуализация знаний и практического опыта учащихся. </w:t>
      </w:r>
    </w:p>
    <w:p w:rsidR="00BA7BC1" w:rsidRPr="009B7E46" w:rsidRDefault="00DA3AF5" w:rsidP="00AA34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7E46">
        <w:rPr>
          <w:rFonts w:ascii="Times New Roman" w:hAnsi="Times New Roman" w:cs="Times New Roman"/>
          <w:i/>
          <w:iCs/>
          <w:sz w:val="28"/>
          <w:szCs w:val="28"/>
        </w:rPr>
        <w:t>Цель для о</w:t>
      </w:r>
      <w:r w:rsidR="00BA7BC1" w:rsidRPr="009B7E46">
        <w:rPr>
          <w:rFonts w:ascii="Times New Roman" w:hAnsi="Times New Roman" w:cs="Times New Roman"/>
          <w:i/>
          <w:iCs/>
          <w:sz w:val="28"/>
          <w:szCs w:val="28"/>
        </w:rPr>
        <w:t>6учающuxся:</w:t>
      </w:r>
    </w:p>
    <w:p w:rsidR="00BA7BC1" w:rsidRPr="009B7E46" w:rsidRDefault="00DA3AF5" w:rsidP="00AA34D3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а</w:t>
      </w:r>
      <w:r w:rsidR="00BA7BC1" w:rsidRPr="009B7E46">
        <w:rPr>
          <w:rFonts w:ascii="Times New Roman" w:hAnsi="Times New Roman" w:cs="Times New Roman"/>
          <w:sz w:val="28"/>
          <w:szCs w:val="28"/>
        </w:rPr>
        <w:t>ктуализация имеющиеся знания по теме;</w:t>
      </w:r>
    </w:p>
    <w:p w:rsidR="00BA7BC1" w:rsidRPr="009B7E46" w:rsidRDefault="00BA7BC1" w:rsidP="00AA34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7E46">
        <w:rPr>
          <w:rFonts w:ascii="Times New Roman" w:hAnsi="Times New Roman" w:cs="Times New Roman"/>
          <w:i/>
          <w:iCs/>
          <w:sz w:val="28"/>
          <w:szCs w:val="28"/>
        </w:rPr>
        <w:t>Цель для педагога:</w:t>
      </w:r>
    </w:p>
    <w:p w:rsidR="00BA7BC1" w:rsidRPr="009B7E46" w:rsidRDefault="00BA7BC1" w:rsidP="00AA34D3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создание условий для включения учащихся в активную познавательную</w:t>
      </w:r>
      <w:r w:rsidR="00DA3AF5" w:rsidRPr="009B7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C1" w:rsidRPr="009B7E46" w:rsidRDefault="00BA7BC1" w:rsidP="00AA34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BA7BC1" w:rsidRPr="009B7E46" w:rsidRDefault="00BA7BC1" w:rsidP="00AA34D3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оценить уровень подготовленности обучающихся;</w:t>
      </w:r>
    </w:p>
    <w:p w:rsidR="00BA7BC1" w:rsidRPr="009B7E46" w:rsidRDefault="00BA7BC1" w:rsidP="00AA34D3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развитие эмоциональной сферы обучающихся.</w:t>
      </w:r>
    </w:p>
    <w:p w:rsidR="00BA7BC1" w:rsidRPr="009B7E46" w:rsidRDefault="00BA7BC1" w:rsidP="00AA34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E46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BA7BC1" w:rsidRPr="009B7E46" w:rsidRDefault="00D76883" w:rsidP="00AA34D3">
      <w:pPr>
        <w:widowControl w:val="0"/>
        <w:tabs>
          <w:tab w:val="left" w:pos="292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ab/>
      </w:r>
      <w:r w:rsidR="00BA7BC1" w:rsidRPr="009B7E46">
        <w:rPr>
          <w:rFonts w:ascii="Times New Roman" w:hAnsi="Times New Roman" w:cs="Times New Roman"/>
          <w:sz w:val="28"/>
          <w:szCs w:val="28"/>
        </w:rPr>
        <w:t>Здравствуйте ребята! Вы изучаете информатику уже не первый год и сейчас</w:t>
      </w:r>
      <w:r w:rsidR="00DA3AF5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="00BA7BC1" w:rsidRPr="009B7E46">
        <w:rPr>
          <w:rFonts w:ascii="Times New Roman" w:hAnsi="Times New Roman" w:cs="Times New Roman"/>
          <w:sz w:val="28"/>
          <w:szCs w:val="28"/>
        </w:rPr>
        <w:t>занимаетесь программированием. Ребята, а что такое программирование? (разработка п</w:t>
      </w:r>
      <w:r w:rsidR="00DA3AF5" w:rsidRPr="009B7E46">
        <w:rPr>
          <w:rFonts w:ascii="Times New Roman" w:hAnsi="Times New Roman" w:cs="Times New Roman"/>
          <w:sz w:val="28"/>
          <w:szCs w:val="28"/>
        </w:rPr>
        <w:t>рограмм). А что такое про</w:t>
      </w:r>
      <w:r w:rsidR="00BA7BC1" w:rsidRPr="009B7E46">
        <w:rPr>
          <w:rFonts w:ascii="Times New Roman" w:hAnsi="Times New Roman" w:cs="Times New Roman"/>
          <w:sz w:val="28"/>
          <w:szCs w:val="28"/>
        </w:rPr>
        <w:t>грамма? Есть телевизионные программы, есть программа прохождения какого-то предмета, программа представления в театре, цирке, а что понимается под программой на уроках информатики? (Программа - это алгоритм, записанный в форме понятной компьютеру).</w:t>
      </w:r>
    </w:p>
    <w:p w:rsidR="00BA7BC1" w:rsidRPr="009B7E46" w:rsidRDefault="00BA7BC1" w:rsidP="00AA34D3">
      <w:pPr>
        <w:widowControl w:val="0"/>
        <w:tabs>
          <w:tab w:val="left" w:pos="292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E46">
        <w:rPr>
          <w:rFonts w:ascii="Times New Roman" w:hAnsi="Times New Roman" w:cs="Times New Roman"/>
          <w:b/>
          <w:sz w:val="28"/>
          <w:szCs w:val="28"/>
        </w:rPr>
        <w:t>Вопросы и задания (работа устно):</w:t>
      </w:r>
    </w:p>
    <w:p w:rsidR="00DA3AF5" w:rsidRPr="009B7E46" w:rsidRDefault="00DA3AF5" w:rsidP="00AA34D3">
      <w:pPr>
        <w:widowControl w:val="0"/>
        <w:numPr>
          <w:ilvl w:val="0"/>
          <w:numId w:val="9"/>
        </w:numPr>
        <w:tabs>
          <w:tab w:val="left" w:pos="292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Исправьте ошибки в про</w:t>
      </w:r>
      <w:r w:rsidR="00BA7BC1" w:rsidRPr="009B7E46">
        <w:rPr>
          <w:rFonts w:ascii="Times New Roman" w:hAnsi="Times New Roman" w:cs="Times New Roman"/>
          <w:sz w:val="28"/>
          <w:szCs w:val="28"/>
        </w:rPr>
        <w:t xml:space="preserve">грамме: </w:t>
      </w:r>
      <w:r w:rsidR="00BA7BC1" w:rsidRPr="009B7E46">
        <w:rPr>
          <w:rFonts w:ascii="Times New Roman" w:hAnsi="Times New Roman" w:cs="Times New Roman"/>
          <w:b/>
          <w:i/>
          <w:sz w:val="28"/>
          <w:szCs w:val="28"/>
        </w:rPr>
        <w:t>(слайд 2)</w:t>
      </w:r>
    </w:p>
    <w:p w:rsidR="00DA3AF5" w:rsidRPr="009B7E46" w:rsidRDefault="00BA7BC1" w:rsidP="00AA34D3">
      <w:pPr>
        <w:widowControl w:val="0"/>
        <w:numPr>
          <w:ilvl w:val="0"/>
          <w:numId w:val="9"/>
        </w:numPr>
        <w:tabs>
          <w:tab w:val="left" w:pos="292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Что будет выведено на эк</w:t>
      </w:r>
      <w:r w:rsidR="00DA3AF5" w:rsidRPr="009B7E46">
        <w:rPr>
          <w:rFonts w:ascii="Times New Roman" w:hAnsi="Times New Roman" w:cs="Times New Roman"/>
          <w:sz w:val="28"/>
          <w:szCs w:val="28"/>
        </w:rPr>
        <w:t>ран в результате выполнения про</w:t>
      </w:r>
      <w:r w:rsidRPr="009B7E46">
        <w:rPr>
          <w:rFonts w:ascii="Times New Roman" w:hAnsi="Times New Roman" w:cs="Times New Roman"/>
          <w:sz w:val="28"/>
          <w:szCs w:val="28"/>
        </w:rPr>
        <w:t xml:space="preserve">граммы: </w:t>
      </w:r>
      <w:r w:rsidRPr="009B7E46">
        <w:rPr>
          <w:rFonts w:ascii="Times New Roman" w:hAnsi="Times New Roman" w:cs="Times New Roman"/>
          <w:b/>
          <w:i/>
          <w:sz w:val="28"/>
          <w:szCs w:val="28"/>
        </w:rPr>
        <w:t>(слайд 3)</w:t>
      </w:r>
    </w:p>
    <w:p w:rsidR="00DA3AF5" w:rsidRPr="009B7E46" w:rsidRDefault="00BA7BC1" w:rsidP="00AA34D3">
      <w:pPr>
        <w:widowControl w:val="0"/>
        <w:numPr>
          <w:ilvl w:val="0"/>
          <w:numId w:val="9"/>
        </w:numPr>
        <w:tabs>
          <w:tab w:val="left" w:pos="292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Вычислите по блок-схеме значение Х, при заданн</w:t>
      </w:r>
      <w:r w:rsidR="00DA3AF5" w:rsidRPr="009B7E46">
        <w:rPr>
          <w:rFonts w:ascii="Times New Roman" w:hAnsi="Times New Roman" w:cs="Times New Roman"/>
          <w:sz w:val="28"/>
          <w:szCs w:val="28"/>
        </w:rPr>
        <w:t xml:space="preserve">ых исходных данных. </w:t>
      </w:r>
      <w:r w:rsidR="00DA3AF5" w:rsidRPr="009B7E46">
        <w:rPr>
          <w:rFonts w:ascii="Times New Roman" w:hAnsi="Times New Roman" w:cs="Times New Roman"/>
          <w:b/>
          <w:i/>
          <w:sz w:val="28"/>
          <w:szCs w:val="28"/>
        </w:rPr>
        <w:t>(слайд 4)</w:t>
      </w:r>
    </w:p>
    <w:p w:rsidR="00BA7BC1" w:rsidRPr="009B7E46" w:rsidRDefault="00BA7BC1" w:rsidP="00AA34D3">
      <w:pPr>
        <w:widowControl w:val="0"/>
        <w:numPr>
          <w:ilvl w:val="0"/>
          <w:numId w:val="9"/>
        </w:numPr>
        <w:tabs>
          <w:tab w:val="left" w:pos="292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Что будет выведено на экран в результате</w:t>
      </w:r>
      <w:r w:rsidR="00AA34D3">
        <w:rPr>
          <w:rFonts w:ascii="Times New Roman" w:hAnsi="Times New Roman" w:cs="Times New Roman"/>
          <w:sz w:val="28"/>
          <w:szCs w:val="28"/>
        </w:rPr>
        <w:t xml:space="preserve"> выполнения про</w:t>
      </w:r>
      <w:r w:rsidRPr="009B7E46">
        <w:rPr>
          <w:rFonts w:ascii="Times New Roman" w:hAnsi="Times New Roman" w:cs="Times New Roman"/>
          <w:sz w:val="28"/>
          <w:szCs w:val="28"/>
        </w:rPr>
        <w:t xml:space="preserve">граммы: если было введено число 2? </w:t>
      </w:r>
      <w:r w:rsidRPr="009B7E46">
        <w:rPr>
          <w:rFonts w:ascii="Times New Roman" w:hAnsi="Times New Roman" w:cs="Times New Roman"/>
          <w:b/>
          <w:i/>
          <w:sz w:val="28"/>
          <w:szCs w:val="28"/>
        </w:rPr>
        <w:t>(слайд 5)</w:t>
      </w:r>
    </w:p>
    <w:p w:rsidR="00D76883" w:rsidRPr="009B7E46" w:rsidRDefault="00D76883" w:rsidP="009B7E46">
      <w:pPr>
        <w:widowControl w:val="0"/>
        <w:tabs>
          <w:tab w:val="left" w:pos="292"/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A7BC1" w:rsidRPr="009B7E46" w:rsidRDefault="00BA7BC1" w:rsidP="009B7E4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7E46">
        <w:rPr>
          <w:rFonts w:ascii="Times New Roman" w:hAnsi="Times New Roman" w:cs="Times New Roman"/>
          <w:b/>
          <w:sz w:val="28"/>
          <w:szCs w:val="28"/>
        </w:rPr>
        <w:lastRenderedPageBreak/>
        <w:t>3. Мотивация учебной деятельности.</w:t>
      </w:r>
    </w:p>
    <w:p w:rsidR="00BA7BC1" w:rsidRPr="009B7E46" w:rsidRDefault="00BA7BC1" w:rsidP="009B7E4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B7E46">
        <w:rPr>
          <w:rFonts w:ascii="Times New Roman" w:hAnsi="Times New Roman" w:cs="Times New Roman"/>
          <w:i/>
          <w:iCs/>
          <w:sz w:val="28"/>
          <w:szCs w:val="28"/>
        </w:rPr>
        <w:t xml:space="preserve">Цель для </w:t>
      </w:r>
      <w:r w:rsidR="00DA3AF5" w:rsidRPr="009B7E4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9B7E46">
        <w:rPr>
          <w:rFonts w:ascii="Times New Roman" w:hAnsi="Times New Roman" w:cs="Times New Roman"/>
          <w:i/>
          <w:iCs/>
          <w:sz w:val="28"/>
          <w:szCs w:val="28"/>
        </w:rPr>
        <w:t>6учающuxся:</w:t>
      </w:r>
    </w:p>
    <w:p w:rsidR="00BA7BC1" w:rsidRPr="009B7E46" w:rsidRDefault="00BA7BC1" w:rsidP="00AA34D3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 xml:space="preserve">осознание сфер применения данных учебных знаний в решении </w:t>
      </w:r>
      <w:r w:rsidR="007B39E8" w:rsidRPr="009B7E46">
        <w:rPr>
          <w:rFonts w:ascii="Times New Roman" w:hAnsi="Times New Roman" w:cs="Times New Roman"/>
          <w:sz w:val="28"/>
          <w:szCs w:val="28"/>
        </w:rPr>
        <w:t>конкретных математических задач;</w:t>
      </w:r>
    </w:p>
    <w:p w:rsidR="00BA7BC1" w:rsidRPr="009B7E46" w:rsidRDefault="00BA7BC1" w:rsidP="00AA34D3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совершенствовать умение слушать и слышать педагога в процессе выполнения коллективного задания, умения договариваться и представлять результаты работы</w:t>
      </w:r>
      <w:r w:rsidR="00DA3AF5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группы.</w:t>
      </w:r>
    </w:p>
    <w:p w:rsidR="00BA7BC1" w:rsidRPr="009B7E46" w:rsidRDefault="00BA7BC1" w:rsidP="00AA34D3">
      <w:pPr>
        <w:widowControl w:val="0"/>
        <w:tabs>
          <w:tab w:val="left" w:pos="0"/>
          <w:tab w:val="left" w:pos="264"/>
          <w:tab w:val="left" w:pos="709"/>
          <w:tab w:val="left" w:pos="4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i/>
          <w:iCs/>
          <w:sz w:val="28"/>
          <w:szCs w:val="28"/>
        </w:rPr>
        <w:t>Цель для педагога:</w:t>
      </w:r>
    </w:p>
    <w:p w:rsidR="00BA7BC1" w:rsidRPr="009B7E46" w:rsidRDefault="00BA7BC1" w:rsidP="00AA34D3">
      <w:pPr>
        <w:widowControl w:val="0"/>
        <w:numPr>
          <w:ilvl w:val="0"/>
          <w:numId w:val="22"/>
        </w:numPr>
        <w:tabs>
          <w:tab w:val="left" w:pos="0"/>
          <w:tab w:val="left" w:pos="264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создание проблемной ситуации, стимулирующей интерес к теме урока и овладению</w:t>
      </w:r>
      <w:r w:rsidR="00DA3AF5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соответс</w:t>
      </w:r>
      <w:r w:rsidR="007B39E8" w:rsidRPr="009B7E46">
        <w:rPr>
          <w:rFonts w:ascii="Times New Roman" w:hAnsi="Times New Roman" w:cs="Times New Roman"/>
          <w:sz w:val="28"/>
          <w:szCs w:val="28"/>
        </w:rPr>
        <w:t>твующими практическими навыками;</w:t>
      </w:r>
    </w:p>
    <w:p w:rsidR="00BA7BC1" w:rsidRPr="009B7E46" w:rsidRDefault="00BA7BC1" w:rsidP="00AA34D3">
      <w:pPr>
        <w:widowControl w:val="0"/>
        <w:numPr>
          <w:ilvl w:val="0"/>
          <w:numId w:val="22"/>
        </w:numPr>
        <w:tabs>
          <w:tab w:val="left" w:pos="0"/>
          <w:tab w:val="left" w:pos="264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развитие коммуникативных универсальных уче</w:t>
      </w:r>
      <w:r w:rsidR="00DA3AF5" w:rsidRPr="009B7E46">
        <w:rPr>
          <w:rFonts w:ascii="Times New Roman" w:hAnsi="Times New Roman" w:cs="Times New Roman"/>
          <w:sz w:val="28"/>
          <w:szCs w:val="28"/>
        </w:rPr>
        <w:t xml:space="preserve">бных действий (умение работать в </w:t>
      </w:r>
      <w:r w:rsidRPr="009B7E46">
        <w:rPr>
          <w:rFonts w:ascii="Times New Roman" w:hAnsi="Times New Roman" w:cs="Times New Roman"/>
          <w:sz w:val="28"/>
          <w:szCs w:val="28"/>
        </w:rPr>
        <w:t>группе, в диалоговом режиме)</w:t>
      </w:r>
      <w:r w:rsidR="007B39E8" w:rsidRPr="009B7E46">
        <w:rPr>
          <w:rFonts w:ascii="Times New Roman" w:hAnsi="Times New Roman" w:cs="Times New Roman"/>
          <w:sz w:val="28"/>
          <w:szCs w:val="28"/>
        </w:rPr>
        <w:t>.</w:t>
      </w:r>
    </w:p>
    <w:p w:rsidR="00BA7BC1" w:rsidRPr="009B7E46" w:rsidRDefault="00BA7BC1" w:rsidP="00AA34D3">
      <w:pPr>
        <w:widowControl w:val="0"/>
        <w:tabs>
          <w:tab w:val="left" w:pos="0"/>
          <w:tab w:val="left" w:pos="264"/>
          <w:tab w:val="left" w:pos="709"/>
          <w:tab w:val="left" w:pos="4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 xml:space="preserve">До сих пор мы с вами говорили о каких-то отвлечённых задачах из области математики. Сегодня мы поговорим о конкретной задаче, которая </w:t>
      </w:r>
      <w:r w:rsidR="007B39E8" w:rsidRPr="009B7E46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9B7E46">
        <w:rPr>
          <w:rFonts w:ascii="Times New Roman" w:hAnsi="Times New Roman" w:cs="Times New Roman"/>
          <w:sz w:val="28"/>
          <w:szCs w:val="28"/>
        </w:rPr>
        <w:t xml:space="preserve">встречается у вас </w:t>
      </w:r>
      <w:r w:rsidR="007B39E8" w:rsidRPr="009B7E46">
        <w:rPr>
          <w:rFonts w:ascii="Times New Roman" w:hAnsi="Times New Roman" w:cs="Times New Roman"/>
          <w:sz w:val="28"/>
          <w:szCs w:val="28"/>
        </w:rPr>
        <w:t>на уроках алгебры</w:t>
      </w:r>
      <w:r w:rsidRPr="009B7E46">
        <w:rPr>
          <w:rFonts w:ascii="Times New Roman" w:hAnsi="Times New Roman" w:cs="Times New Roman"/>
          <w:sz w:val="28"/>
          <w:szCs w:val="28"/>
        </w:rPr>
        <w:t>. Вспомните уравнения какого</w:t>
      </w:r>
      <w:r w:rsidR="00DA3AF5" w:rsidRPr="009B7E46">
        <w:rPr>
          <w:rFonts w:ascii="Times New Roman" w:hAnsi="Times New Roman" w:cs="Times New Roman"/>
          <w:sz w:val="28"/>
          <w:szCs w:val="28"/>
        </w:rPr>
        <w:t xml:space="preserve"> вида вы </w:t>
      </w:r>
      <w:r w:rsidR="007B39E8" w:rsidRPr="009B7E46">
        <w:rPr>
          <w:rFonts w:ascii="Times New Roman" w:hAnsi="Times New Roman" w:cs="Times New Roman"/>
          <w:sz w:val="28"/>
          <w:szCs w:val="28"/>
        </w:rPr>
        <w:t>умеете</w:t>
      </w:r>
      <w:r w:rsidR="00DA3AF5" w:rsidRPr="009B7E46">
        <w:rPr>
          <w:rFonts w:ascii="Times New Roman" w:hAnsi="Times New Roman" w:cs="Times New Roman"/>
          <w:sz w:val="28"/>
          <w:szCs w:val="28"/>
        </w:rPr>
        <w:t xml:space="preserve"> решать</w:t>
      </w:r>
      <w:r w:rsidR="007B39E8" w:rsidRPr="009B7E46">
        <w:rPr>
          <w:rFonts w:ascii="Times New Roman" w:hAnsi="Times New Roman" w:cs="Times New Roman"/>
          <w:sz w:val="28"/>
          <w:szCs w:val="28"/>
        </w:rPr>
        <w:t>.</w:t>
      </w:r>
      <w:r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b/>
          <w:bCs/>
          <w:sz w:val="28"/>
          <w:szCs w:val="28"/>
        </w:rPr>
        <w:t xml:space="preserve">Ответы: </w:t>
      </w:r>
      <w:r w:rsidRPr="009B7E46">
        <w:rPr>
          <w:rFonts w:ascii="Times New Roman" w:hAnsi="Times New Roman" w:cs="Times New Roman"/>
          <w:sz w:val="28"/>
          <w:szCs w:val="28"/>
        </w:rPr>
        <w:t>Возможные ответы обучающихся.</w:t>
      </w:r>
    </w:p>
    <w:p w:rsidR="00BA7BC1" w:rsidRPr="009B7E46" w:rsidRDefault="00BA7BC1" w:rsidP="00AA34D3">
      <w:pPr>
        <w:widowControl w:val="0"/>
        <w:tabs>
          <w:tab w:val="left" w:pos="0"/>
          <w:tab w:val="left" w:pos="264"/>
          <w:tab w:val="left" w:pos="709"/>
          <w:tab w:val="left" w:pos="4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  <w:r w:rsidRPr="009B7E46">
        <w:rPr>
          <w:rFonts w:ascii="Times New Roman" w:hAnsi="Times New Roman" w:cs="Times New Roman"/>
          <w:sz w:val="28"/>
          <w:szCs w:val="28"/>
        </w:rPr>
        <w:t>Какова же тема урока? Какова цель нашего урока?</w:t>
      </w:r>
    </w:p>
    <w:p w:rsidR="00BA7BC1" w:rsidRPr="009B7E46" w:rsidRDefault="00BA7BC1" w:rsidP="00AA34D3">
      <w:pPr>
        <w:widowControl w:val="0"/>
        <w:tabs>
          <w:tab w:val="left" w:pos="0"/>
          <w:tab w:val="left" w:pos="264"/>
          <w:tab w:val="left" w:pos="709"/>
          <w:tab w:val="left" w:pos="4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b/>
          <w:bCs/>
          <w:sz w:val="28"/>
          <w:szCs w:val="28"/>
        </w:rPr>
        <w:t xml:space="preserve">Ответы: </w:t>
      </w:r>
      <w:r w:rsidRPr="009B7E46">
        <w:rPr>
          <w:rFonts w:ascii="Times New Roman" w:hAnsi="Times New Roman" w:cs="Times New Roman"/>
          <w:sz w:val="28"/>
          <w:szCs w:val="28"/>
        </w:rPr>
        <w:t>Возможные ответы обучающихся.</w:t>
      </w:r>
    </w:p>
    <w:p w:rsidR="00BA7BC1" w:rsidRPr="009B7E46" w:rsidRDefault="00BA7BC1" w:rsidP="00AA34D3">
      <w:pPr>
        <w:widowControl w:val="0"/>
        <w:tabs>
          <w:tab w:val="left" w:pos="0"/>
          <w:tab w:val="left" w:pos="264"/>
          <w:tab w:val="left" w:pos="709"/>
          <w:tab w:val="left" w:pos="4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E46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9B7E46">
        <w:rPr>
          <w:rFonts w:ascii="Times New Roman" w:hAnsi="Times New Roman" w:cs="Times New Roman"/>
          <w:sz w:val="28"/>
          <w:szCs w:val="28"/>
        </w:rPr>
        <w:t>Решение к</w:t>
      </w:r>
      <w:r w:rsidR="00DA3AF5" w:rsidRPr="009B7E46">
        <w:rPr>
          <w:rFonts w:ascii="Times New Roman" w:hAnsi="Times New Roman" w:cs="Times New Roman"/>
          <w:sz w:val="28"/>
          <w:szCs w:val="28"/>
        </w:rPr>
        <w:t>вадратного уравнения на языке Р</w:t>
      </w:r>
      <w:r w:rsidRPr="009B7E46">
        <w:rPr>
          <w:rFonts w:ascii="Times New Roman" w:hAnsi="Times New Roman" w:cs="Times New Roman"/>
          <w:sz w:val="28"/>
          <w:szCs w:val="28"/>
        </w:rPr>
        <w:t xml:space="preserve">ASCAL. </w:t>
      </w:r>
      <w:r w:rsidRPr="009B7E46">
        <w:rPr>
          <w:rFonts w:ascii="Times New Roman" w:hAnsi="Times New Roman" w:cs="Times New Roman"/>
          <w:b/>
          <w:bCs/>
          <w:i/>
          <w:sz w:val="28"/>
          <w:szCs w:val="28"/>
        </w:rPr>
        <w:t>(слайд 6)</w:t>
      </w:r>
    </w:p>
    <w:p w:rsidR="00BA7BC1" w:rsidRPr="009B7E46" w:rsidRDefault="00BA7BC1" w:rsidP="00AA34D3">
      <w:pPr>
        <w:widowControl w:val="0"/>
        <w:tabs>
          <w:tab w:val="left" w:pos="0"/>
          <w:tab w:val="left" w:pos="264"/>
          <w:tab w:val="left" w:pos="709"/>
          <w:tab w:val="left" w:pos="4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7E46">
        <w:rPr>
          <w:rFonts w:ascii="Times New Roman" w:hAnsi="Times New Roman" w:cs="Times New Roman"/>
          <w:sz w:val="28"/>
          <w:szCs w:val="28"/>
        </w:rPr>
        <w:t>Составить программу для решения уравнения.</w:t>
      </w:r>
    </w:p>
    <w:p w:rsidR="00BA7BC1" w:rsidRPr="009B7E46" w:rsidRDefault="00BA7BC1" w:rsidP="00AA34D3">
      <w:pPr>
        <w:widowControl w:val="0"/>
        <w:tabs>
          <w:tab w:val="left" w:pos="0"/>
          <w:tab w:val="left" w:pos="264"/>
          <w:tab w:val="left" w:pos="709"/>
          <w:tab w:val="left" w:pos="4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Я хочу, чтобы вы на примере этой задачи поняли, что программирование - это не просто прихоть учителя, это действительно раздел информатики, который может нам помочь, например, в решении конкретных математических задач. Нужно только уметь</w:t>
      </w:r>
      <w:r w:rsidR="007B39E8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 xml:space="preserve">разбираться в этом. </w:t>
      </w:r>
      <w:r w:rsidRPr="009B7E46">
        <w:rPr>
          <w:rFonts w:ascii="Times New Roman" w:hAnsi="Times New Roman" w:cs="Times New Roman"/>
          <w:b/>
          <w:bCs/>
          <w:i/>
          <w:sz w:val="28"/>
          <w:szCs w:val="28"/>
        </w:rPr>
        <w:t>(слайд 7)</w:t>
      </w:r>
    </w:p>
    <w:p w:rsidR="00BA7BC1" w:rsidRPr="009B7E46" w:rsidRDefault="00BA7BC1" w:rsidP="00AA34D3">
      <w:pPr>
        <w:widowControl w:val="0"/>
        <w:tabs>
          <w:tab w:val="left" w:pos="0"/>
          <w:tab w:val="left" w:pos="264"/>
          <w:tab w:val="left" w:pos="709"/>
          <w:tab w:val="left" w:pos="4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E46">
        <w:rPr>
          <w:rFonts w:ascii="Times New Roman" w:hAnsi="Times New Roman" w:cs="Times New Roman"/>
          <w:b/>
          <w:bCs/>
          <w:sz w:val="28"/>
          <w:szCs w:val="28"/>
        </w:rPr>
        <w:t>Вопросы и задания:</w:t>
      </w:r>
    </w:p>
    <w:p w:rsidR="00BA7BC1" w:rsidRPr="009B7E46" w:rsidRDefault="00BA7BC1" w:rsidP="00AA34D3">
      <w:pPr>
        <w:widowControl w:val="0"/>
        <w:tabs>
          <w:tab w:val="left" w:pos="0"/>
          <w:tab w:val="left" w:pos="264"/>
          <w:tab w:val="left" w:pos="709"/>
          <w:tab w:val="left" w:pos="4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E46">
        <w:rPr>
          <w:rFonts w:ascii="Times New Roman" w:hAnsi="Times New Roman" w:cs="Times New Roman"/>
          <w:b/>
          <w:bCs/>
          <w:sz w:val="28"/>
          <w:szCs w:val="28"/>
        </w:rPr>
        <w:t>На столах у учащихся различные формулы (надо найти верные, работают в парах).</w:t>
      </w:r>
      <w:r w:rsidR="007B39E8" w:rsidRPr="009B7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9E8" w:rsidRPr="009B7E46">
        <w:rPr>
          <w:rFonts w:ascii="Times New Roman" w:hAnsi="Times New Roman" w:cs="Times New Roman"/>
          <w:b/>
          <w:bCs/>
          <w:i/>
          <w:sz w:val="28"/>
          <w:szCs w:val="28"/>
        </w:rPr>
        <w:t>(приложение 1)</w:t>
      </w:r>
    </w:p>
    <w:p w:rsidR="00BA7BC1" w:rsidRPr="009B7E46" w:rsidRDefault="00BA7BC1" w:rsidP="00AA34D3">
      <w:pPr>
        <w:pStyle w:val="a3"/>
        <w:numPr>
          <w:ilvl w:val="0"/>
          <w:numId w:val="18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Давайте вспомним, что понимают под квадратным уравнением? Найдите общий</w:t>
      </w:r>
      <w:r w:rsidR="007B39E8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вид квадратного уравнения.</w:t>
      </w:r>
    </w:p>
    <w:p w:rsidR="00BA7BC1" w:rsidRPr="009B7E46" w:rsidRDefault="00BA7BC1" w:rsidP="00AA34D3">
      <w:pPr>
        <w:pStyle w:val="a3"/>
        <w:numPr>
          <w:ilvl w:val="0"/>
          <w:numId w:val="18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Что</w:t>
      </w:r>
      <w:r w:rsidR="007B39E8" w:rsidRPr="009B7E46">
        <w:rPr>
          <w:rFonts w:ascii="Times New Roman" w:hAnsi="Times New Roman" w:cs="Times New Roman"/>
          <w:sz w:val="28"/>
          <w:szCs w:val="28"/>
        </w:rPr>
        <w:t xml:space="preserve"> из себя представляют числа а, </w:t>
      </w:r>
      <w:r w:rsidR="007B39E8" w:rsidRPr="009B7E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7E46">
        <w:rPr>
          <w:rFonts w:ascii="Times New Roman" w:hAnsi="Times New Roman" w:cs="Times New Roman"/>
          <w:sz w:val="28"/>
          <w:szCs w:val="28"/>
        </w:rPr>
        <w:t>, с и как их называют?</w:t>
      </w:r>
    </w:p>
    <w:p w:rsidR="00BA7BC1" w:rsidRPr="009B7E46" w:rsidRDefault="00BA7BC1" w:rsidP="00AA34D3">
      <w:pPr>
        <w:pStyle w:val="a3"/>
        <w:numPr>
          <w:ilvl w:val="0"/>
          <w:numId w:val="18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С чего начинают решение квадратного уравнения?</w:t>
      </w:r>
    </w:p>
    <w:p w:rsidR="00BA7BC1" w:rsidRPr="009B7E46" w:rsidRDefault="00BA7BC1" w:rsidP="00AA34D3">
      <w:pPr>
        <w:pStyle w:val="a3"/>
        <w:numPr>
          <w:ilvl w:val="0"/>
          <w:numId w:val="18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Найдите формулу дискриминанта. (D=b</w:t>
      </w:r>
      <w:r w:rsidRPr="009B7E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B7E46">
        <w:rPr>
          <w:rFonts w:ascii="Times New Roman" w:hAnsi="Times New Roman" w:cs="Times New Roman"/>
          <w:sz w:val="28"/>
          <w:szCs w:val="28"/>
        </w:rPr>
        <w:t xml:space="preserve"> -4ас)</w:t>
      </w:r>
    </w:p>
    <w:p w:rsidR="00BA7BC1" w:rsidRPr="009B7E46" w:rsidRDefault="00BA7BC1" w:rsidP="00AA34D3">
      <w:pPr>
        <w:pStyle w:val="a3"/>
        <w:numPr>
          <w:ilvl w:val="0"/>
          <w:numId w:val="18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Как мы решаем далее квадратное уравнение? (сравнение D с нулём)</w:t>
      </w:r>
    </w:p>
    <w:p w:rsidR="00BA7BC1" w:rsidRPr="009B7E46" w:rsidRDefault="00BA7BC1" w:rsidP="00AA34D3">
      <w:pPr>
        <w:pStyle w:val="a3"/>
        <w:numPr>
          <w:ilvl w:val="0"/>
          <w:numId w:val="18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Какие выводы мы из этого делаем?</w:t>
      </w:r>
    </w:p>
    <w:p w:rsidR="00BA7BC1" w:rsidRPr="009B7E46" w:rsidRDefault="00BA7BC1" w:rsidP="00AA34D3">
      <w:pPr>
        <w:pStyle w:val="a3"/>
        <w:numPr>
          <w:ilvl w:val="0"/>
          <w:numId w:val="18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Если D &lt;О, то нет корней. Найдите условие.</w:t>
      </w:r>
    </w:p>
    <w:p w:rsidR="007B39E8" w:rsidRPr="009B7E46" w:rsidRDefault="00BA7BC1" w:rsidP="00AA34D3">
      <w:pPr>
        <w:pStyle w:val="a3"/>
        <w:numPr>
          <w:ilvl w:val="0"/>
          <w:numId w:val="18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lastRenderedPageBreak/>
        <w:t xml:space="preserve">Если D=O, то один корень. Найдите условие и формулу для вычисления корня. </w:t>
      </w:r>
    </w:p>
    <w:p w:rsidR="007B39E8" w:rsidRPr="009B7E46" w:rsidRDefault="00BA7BC1" w:rsidP="00AA34D3">
      <w:pPr>
        <w:pStyle w:val="a3"/>
        <w:numPr>
          <w:ilvl w:val="0"/>
          <w:numId w:val="18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Если D&gt;O, то два корня. Найдите условие и формулу для вычисления корней.</w:t>
      </w:r>
    </w:p>
    <w:p w:rsidR="00BA7BC1" w:rsidRPr="009B7E46" w:rsidRDefault="00BA7BC1" w:rsidP="00AA34D3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E46">
        <w:rPr>
          <w:rFonts w:ascii="Times New Roman" w:hAnsi="Times New Roman" w:cs="Times New Roman"/>
          <w:b/>
          <w:bCs/>
          <w:sz w:val="28"/>
          <w:szCs w:val="28"/>
        </w:rPr>
        <w:t>Построение математической модели</w:t>
      </w:r>
      <w:r w:rsidRPr="009B7E46">
        <w:rPr>
          <w:rFonts w:ascii="Times New Roman" w:hAnsi="Times New Roman" w:cs="Times New Roman"/>
          <w:b/>
          <w:bCs/>
          <w:i/>
          <w:sz w:val="28"/>
          <w:szCs w:val="28"/>
        </w:rPr>
        <w:t>.( слайд 8)</w:t>
      </w:r>
    </w:p>
    <w:p w:rsidR="00BA7BC1" w:rsidRPr="009B7E46" w:rsidRDefault="00BA7BC1" w:rsidP="00AA34D3">
      <w:pPr>
        <w:widowControl w:val="0"/>
        <w:tabs>
          <w:tab w:val="left" w:pos="0"/>
          <w:tab w:val="left" w:pos="264"/>
          <w:tab w:val="left" w:pos="709"/>
          <w:tab w:val="left" w:pos="4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7BC1" w:rsidRPr="009B7E46" w:rsidRDefault="00BA7BC1" w:rsidP="00AA34D3">
      <w:pPr>
        <w:widowControl w:val="0"/>
        <w:tabs>
          <w:tab w:val="left" w:pos="264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E46">
        <w:rPr>
          <w:rFonts w:ascii="Times New Roman" w:hAnsi="Times New Roman" w:cs="Times New Roman"/>
          <w:b/>
          <w:bCs/>
          <w:sz w:val="28"/>
          <w:szCs w:val="28"/>
        </w:rPr>
        <w:tab/>
        <w:t>4. Изучение нового материала. Самостоятельное использование</w:t>
      </w:r>
      <w:r w:rsidR="00AA34D3" w:rsidRPr="00AA3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b/>
          <w:bCs/>
          <w:sz w:val="28"/>
          <w:szCs w:val="28"/>
        </w:rPr>
        <w:t>сформированных умений и навыков.</w:t>
      </w:r>
    </w:p>
    <w:p w:rsidR="00BA7BC1" w:rsidRPr="009B7E46" w:rsidRDefault="00BA7BC1" w:rsidP="00AA34D3">
      <w:pPr>
        <w:widowControl w:val="0"/>
        <w:tabs>
          <w:tab w:val="left" w:pos="264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7E46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Цель для </w:t>
      </w:r>
      <w:proofErr w:type="spellStart"/>
      <w:r w:rsidRPr="009B7E46">
        <w:rPr>
          <w:rFonts w:ascii="Times New Roman" w:hAnsi="Times New Roman" w:cs="Times New Roman"/>
          <w:i/>
          <w:iCs/>
          <w:sz w:val="28"/>
          <w:szCs w:val="28"/>
        </w:rPr>
        <w:t>обучающuxся</w:t>
      </w:r>
      <w:proofErr w:type="spellEnd"/>
      <w:r w:rsidRPr="009B7E4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BA7BC1" w:rsidRPr="009B7E46" w:rsidRDefault="00BA7BC1" w:rsidP="00AA34D3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По математической модели заполнить блок-схему решения квадратного уравнения. - совершенствовать умение слушать и слышать педагога в процессе выполнения</w:t>
      </w:r>
      <w:r w:rsidR="007F44CE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коллективного задания, умения договариваться и представлять результаты работы</w:t>
      </w:r>
      <w:r w:rsidR="007F44CE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группы.</w:t>
      </w:r>
    </w:p>
    <w:p w:rsidR="00BA7BC1" w:rsidRPr="009B7E46" w:rsidRDefault="00BA7BC1" w:rsidP="00AA34D3">
      <w:pPr>
        <w:widowControl w:val="0"/>
        <w:tabs>
          <w:tab w:val="left" w:pos="0"/>
          <w:tab w:val="left" w:pos="709"/>
          <w:tab w:val="left" w:pos="462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7E46">
        <w:rPr>
          <w:rFonts w:ascii="Times New Roman" w:hAnsi="Times New Roman" w:cs="Times New Roman"/>
          <w:i/>
          <w:iCs/>
          <w:sz w:val="28"/>
          <w:szCs w:val="28"/>
        </w:rPr>
        <w:t>Цель для педагога:</w:t>
      </w:r>
    </w:p>
    <w:p w:rsidR="00BA7BC1" w:rsidRPr="009B7E46" w:rsidRDefault="00BA7BC1" w:rsidP="00AA34D3">
      <w:pPr>
        <w:widowControl w:val="0"/>
        <w:numPr>
          <w:ilvl w:val="0"/>
          <w:numId w:val="2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развитие познавательных универсальных учебных действий учащихся</w:t>
      </w:r>
    </w:p>
    <w:p w:rsidR="00BA7BC1" w:rsidRPr="009B7E46" w:rsidRDefault="00BA7BC1" w:rsidP="00AA34D3">
      <w:pPr>
        <w:widowControl w:val="0"/>
        <w:numPr>
          <w:ilvl w:val="0"/>
          <w:numId w:val="2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(моделирование объекта, умение находить способы решения в нестандартной ситуации) развитие образного мышления;</w:t>
      </w:r>
    </w:p>
    <w:p w:rsidR="00BA7BC1" w:rsidRPr="009B7E46" w:rsidRDefault="00BA7BC1" w:rsidP="00AA34D3">
      <w:pPr>
        <w:widowControl w:val="0"/>
        <w:numPr>
          <w:ilvl w:val="0"/>
          <w:numId w:val="2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9B7E4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B7E46">
        <w:rPr>
          <w:rFonts w:ascii="Times New Roman" w:hAnsi="Times New Roman" w:cs="Times New Roman"/>
          <w:sz w:val="28"/>
          <w:szCs w:val="28"/>
        </w:rPr>
        <w:t xml:space="preserve"> знаний (готовность учащихся к информационно</w:t>
      </w:r>
      <w:r w:rsidRPr="009B7E46">
        <w:rPr>
          <w:rFonts w:ascii="Times New Roman" w:hAnsi="Times New Roman" w:cs="Times New Roman"/>
          <w:sz w:val="28"/>
          <w:szCs w:val="28"/>
        </w:rPr>
        <w:softHyphen/>
      </w:r>
      <w:r w:rsidR="007B39E8" w:rsidRPr="009B7E46">
        <w:rPr>
          <w:rFonts w:ascii="Times New Roman" w:hAnsi="Times New Roman" w:cs="Times New Roman"/>
          <w:sz w:val="28"/>
          <w:szCs w:val="28"/>
        </w:rPr>
        <w:t>-</w:t>
      </w:r>
      <w:r w:rsidRPr="009B7E46">
        <w:rPr>
          <w:rFonts w:ascii="Times New Roman" w:hAnsi="Times New Roman" w:cs="Times New Roman"/>
          <w:sz w:val="28"/>
          <w:szCs w:val="28"/>
        </w:rPr>
        <w:t>учебной деятельности, применять инструментальные средства и средства</w:t>
      </w:r>
      <w:r w:rsidR="007B39E8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информационных технологий в любом предмете для реализации учебных целей и</w:t>
      </w:r>
      <w:r w:rsidR="007F44CE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саморазвития).</w:t>
      </w:r>
    </w:p>
    <w:p w:rsidR="00BA7BC1" w:rsidRPr="009B7E46" w:rsidRDefault="00BA7BC1" w:rsidP="00AA34D3">
      <w:pPr>
        <w:widowControl w:val="0"/>
        <w:tabs>
          <w:tab w:val="left" w:pos="0"/>
          <w:tab w:val="left" w:pos="709"/>
          <w:tab w:val="left" w:pos="462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E46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BA7BC1" w:rsidRPr="009B7E46" w:rsidRDefault="007B39E8" w:rsidP="00AA34D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28">
        <w:rPr>
          <w:rFonts w:ascii="Times New Roman" w:hAnsi="Times New Roman" w:cs="Times New Roman"/>
          <w:sz w:val="28"/>
          <w:szCs w:val="28"/>
        </w:rPr>
        <w:tab/>
      </w:r>
      <w:r w:rsidR="00BA7BC1" w:rsidRPr="009B7E46">
        <w:rPr>
          <w:rFonts w:ascii="Times New Roman" w:hAnsi="Times New Roman" w:cs="Times New Roman"/>
          <w:sz w:val="28"/>
          <w:szCs w:val="28"/>
        </w:rPr>
        <w:t>По математической модели попробуйте заполнить блок-схему алгоритма.</w:t>
      </w:r>
    </w:p>
    <w:p w:rsidR="00BA7BC1" w:rsidRPr="004B4028" w:rsidRDefault="00BA7BC1" w:rsidP="00AA34D3">
      <w:pPr>
        <w:widowControl w:val="0"/>
        <w:tabs>
          <w:tab w:val="left" w:pos="0"/>
          <w:tab w:val="left" w:pos="709"/>
          <w:tab w:val="left" w:pos="462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 xml:space="preserve">Раздать шаблон блок-схемы. </w:t>
      </w:r>
      <w:r w:rsidRPr="009B7E46">
        <w:rPr>
          <w:rFonts w:ascii="Times New Roman" w:hAnsi="Times New Roman" w:cs="Times New Roman"/>
          <w:b/>
          <w:i/>
          <w:sz w:val="28"/>
          <w:szCs w:val="28"/>
        </w:rPr>
        <w:t>(слайд 8)</w:t>
      </w:r>
      <w:r w:rsidR="00686CBD" w:rsidRPr="004B402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86CBD" w:rsidRPr="009B7E46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686CBD" w:rsidRPr="004B4028">
        <w:rPr>
          <w:rFonts w:ascii="Times New Roman" w:hAnsi="Times New Roman" w:cs="Times New Roman"/>
          <w:b/>
          <w:i/>
          <w:sz w:val="28"/>
          <w:szCs w:val="28"/>
        </w:rPr>
        <w:t xml:space="preserve"> 2)</w:t>
      </w:r>
    </w:p>
    <w:p w:rsidR="00BA7BC1" w:rsidRPr="009B7E46" w:rsidRDefault="00BA7BC1" w:rsidP="00AA34D3">
      <w:pPr>
        <w:widowControl w:val="0"/>
        <w:tabs>
          <w:tab w:val="left" w:pos="0"/>
          <w:tab w:val="left" w:pos="709"/>
          <w:tab w:val="left" w:pos="462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 xml:space="preserve">Проверка выполнения (каждый проверяет у своего соседа). </w:t>
      </w:r>
      <w:r w:rsidRPr="009B7E46">
        <w:rPr>
          <w:rFonts w:ascii="Times New Roman" w:hAnsi="Times New Roman" w:cs="Times New Roman"/>
          <w:b/>
          <w:i/>
          <w:sz w:val="28"/>
          <w:szCs w:val="28"/>
        </w:rPr>
        <w:t>(слайд 9)</w:t>
      </w:r>
    </w:p>
    <w:p w:rsidR="00686CBD" w:rsidRPr="009B7E46" w:rsidRDefault="00686CBD" w:rsidP="00AA34D3">
      <w:pPr>
        <w:widowControl w:val="0"/>
        <w:tabs>
          <w:tab w:val="left" w:pos="0"/>
          <w:tab w:val="left" w:pos="709"/>
          <w:tab w:val="left" w:pos="462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BC1" w:rsidRPr="009B7E46" w:rsidRDefault="007F44CE" w:rsidP="00AA34D3">
      <w:pPr>
        <w:widowControl w:val="0"/>
        <w:tabs>
          <w:tab w:val="left" w:pos="273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E46">
        <w:rPr>
          <w:rFonts w:ascii="Times New Roman" w:hAnsi="Times New Roman" w:cs="Times New Roman"/>
          <w:b/>
          <w:sz w:val="28"/>
          <w:szCs w:val="28"/>
        </w:rPr>
        <w:tab/>
        <w:t>5. 3ак</w:t>
      </w:r>
      <w:r w:rsidR="00BA7BC1" w:rsidRPr="009B7E46">
        <w:rPr>
          <w:rFonts w:ascii="Times New Roman" w:hAnsi="Times New Roman" w:cs="Times New Roman"/>
          <w:b/>
          <w:sz w:val="28"/>
          <w:szCs w:val="28"/>
        </w:rPr>
        <w:t>репление нового материала. Контроль за процессом и</w:t>
      </w:r>
      <w:r w:rsidR="00BA7BC1" w:rsidRPr="009B7E46">
        <w:rPr>
          <w:rFonts w:ascii="Times New Roman" w:hAnsi="Times New Roman" w:cs="Times New Roman"/>
          <w:b/>
          <w:sz w:val="28"/>
          <w:szCs w:val="28"/>
        </w:rPr>
        <w:tab/>
        <w:t>результатом учебной деятельности школьников.</w:t>
      </w:r>
    </w:p>
    <w:p w:rsidR="00BA7BC1" w:rsidRPr="009B7E46" w:rsidRDefault="00BA7BC1" w:rsidP="00AA34D3">
      <w:pPr>
        <w:widowControl w:val="0"/>
        <w:tabs>
          <w:tab w:val="left" w:pos="0"/>
          <w:tab w:val="left" w:pos="273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B7E46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7F44CE" w:rsidRPr="009B7E46">
        <w:rPr>
          <w:rFonts w:ascii="Times New Roman" w:hAnsi="Times New Roman" w:cs="Times New Roman"/>
          <w:i/>
          <w:iCs/>
          <w:sz w:val="28"/>
          <w:szCs w:val="28"/>
          <w:u w:val="single"/>
        </w:rPr>
        <w:t>Ц</w:t>
      </w:r>
      <w:r w:rsidRPr="009B7E4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ель для </w:t>
      </w:r>
      <w:proofErr w:type="spellStart"/>
      <w:r w:rsidRPr="009B7E46">
        <w:rPr>
          <w:rFonts w:ascii="Times New Roman" w:hAnsi="Times New Roman" w:cs="Times New Roman"/>
          <w:i/>
          <w:iCs/>
          <w:sz w:val="28"/>
          <w:szCs w:val="28"/>
          <w:u w:val="single"/>
        </w:rPr>
        <w:t>обvчающuxся</w:t>
      </w:r>
      <w:proofErr w:type="spellEnd"/>
      <w:r w:rsidRPr="009B7E4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BA7BC1" w:rsidRPr="009B7E46" w:rsidRDefault="00BA7BC1" w:rsidP="00AA34D3">
      <w:pPr>
        <w:widowControl w:val="0"/>
        <w:numPr>
          <w:ilvl w:val="0"/>
          <w:numId w:val="25"/>
        </w:numPr>
        <w:tabs>
          <w:tab w:val="left" w:pos="0"/>
          <w:tab w:val="left" w:pos="273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научиться с первого предъявления принимать задание педагога, активно включаться</w:t>
      </w:r>
      <w:r w:rsidR="007F44CE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в его выполнение.</w:t>
      </w:r>
    </w:p>
    <w:p w:rsidR="00BA7BC1" w:rsidRPr="009B7E46" w:rsidRDefault="00BA7BC1" w:rsidP="00AA34D3">
      <w:pPr>
        <w:widowControl w:val="0"/>
        <w:numPr>
          <w:ilvl w:val="0"/>
          <w:numId w:val="25"/>
        </w:numPr>
        <w:tabs>
          <w:tab w:val="left" w:pos="0"/>
          <w:tab w:val="left" w:pos="273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в процессе практического сравнения по блок-схеме составить программу на языке</w:t>
      </w:r>
      <w:r w:rsidR="00686CBD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Р ASCAL;</w:t>
      </w:r>
    </w:p>
    <w:p w:rsidR="00BA7BC1" w:rsidRPr="009B7E46" w:rsidRDefault="00BA7BC1" w:rsidP="00AA34D3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выполняя задание, расширить собственные знания поданному вопросу.</w:t>
      </w:r>
    </w:p>
    <w:p w:rsidR="00BA7BC1" w:rsidRPr="009B7E46" w:rsidRDefault="00686CBD" w:rsidP="00AA34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B7E46">
        <w:rPr>
          <w:rFonts w:ascii="Times New Roman" w:hAnsi="Times New Roman" w:cs="Times New Roman"/>
          <w:i/>
          <w:iCs/>
          <w:sz w:val="28"/>
          <w:szCs w:val="28"/>
          <w:u w:val="single"/>
        </w:rPr>
        <w:t>Ц</w:t>
      </w:r>
      <w:r w:rsidR="00BA7BC1" w:rsidRPr="009B7E46">
        <w:rPr>
          <w:rFonts w:ascii="Times New Roman" w:hAnsi="Times New Roman" w:cs="Times New Roman"/>
          <w:i/>
          <w:iCs/>
          <w:sz w:val="28"/>
          <w:szCs w:val="28"/>
          <w:u w:val="single"/>
        </w:rPr>
        <w:t>ель для педагога:</w:t>
      </w:r>
    </w:p>
    <w:p w:rsidR="00BA7BC1" w:rsidRPr="009B7E46" w:rsidRDefault="00BA7BC1" w:rsidP="00AA34D3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 xml:space="preserve">используя различные методические приемы способствовать </w:t>
      </w:r>
      <w:r w:rsidRPr="009B7E46">
        <w:rPr>
          <w:rFonts w:ascii="Times New Roman" w:hAnsi="Times New Roman" w:cs="Times New Roman"/>
          <w:sz w:val="28"/>
          <w:szCs w:val="28"/>
        </w:rPr>
        <w:lastRenderedPageBreak/>
        <w:t>повышению мотивации</w:t>
      </w:r>
      <w:r w:rsidR="00686CBD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учащихся к закреплению нового материала.</w:t>
      </w:r>
    </w:p>
    <w:p w:rsidR="00BA7BC1" w:rsidRPr="009B7E46" w:rsidRDefault="00BA7BC1" w:rsidP="00AA34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B7E46">
        <w:rPr>
          <w:rFonts w:ascii="Times New Roman" w:hAnsi="Times New Roman" w:cs="Times New Roman"/>
          <w:i/>
          <w:iCs/>
          <w:sz w:val="28"/>
          <w:szCs w:val="28"/>
          <w:u w:val="single"/>
        </w:rPr>
        <w:t>Крите</w:t>
      </w:r>
      <w:r w:rsidR="00686CBD" w:rsidRPr="009B7E46">
        <w:rPr>
          <w:rFonts w:ascii="Times New Roman" w:hAnsi="Times New Roman" w:cs="Times New Roman"/>
          <w:i/>
          <w:iCs/>
          <w:sz w:val="28"/>
          <w:szCs w:val="28"/>
          <w:u w:val="single"/>
        </w:rPr>
        <w:t>рии</w:t>
      </w:r>
      <w:r w:rsidRPr="009B7E4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остижения целей и задач данного этапа занятия:</w:t>
      </w:r>
    </w:p>
    <w:p w:rsidR="00BA7BC1" w:rsidRPr="009B7E46" w:rsidRDefault="00BA7BC1" w:rsidP="00AA34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Оценивание:</w:t>
      </w:r>
    </w:p>
    <w:p w:rsidR="00BA7BC1" w:rsidRPr="009B7E46" w:rsidRDefault="00BA7BC1" w:rsidP="00AA34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1. За составление программ без проверки оценка "4" ;</w:t>
      </w:r>
    </w:p>
    <w:p w:rsidR="00BA7BC1" w:rsidRPr="009B7E46" w:rsidRDefault="00BA7BC1" w:rsidP="00AA34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2. За решение всех заданий оценка "5".</w:t>
      </w:r>
    </w:p>
    <w:p w:rsidR="00266759" w:rsidRPr="009B7E46" w:rsidRDefault="00266759" w:rsidP="00AA34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я для глаз</w:t>
      </w:r>
      <w:r w:rsidRPr="009B7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b/>
          <w:bCs/>
          <w:i/>
          <w:sz w:val="28"/>
          <w:szCs w:val="28"/>
        </w:rPr>
        <w:t>(слайд 10-15)</w:t>
      </w:r>
    </w:p>
    <w:p w:rsidR="00BA7BC1" w:rsidRPr="009B7E46" w:rsidRDefault="00BA7BC1" w:rsidP="00AA34D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>- Ребята, я п</w:t>
      </w:r>
      <w:r w:rsidR="00686CBD" w:rsidRPr="009B7E46">
        <w:rPr>
          <w:rFonts w:ascii="Times New Roman" w:hAnsi="Times New Roman" w:cs="Times New Roman"/>
          <w:sz w:val="28"/>
          <w:szCs w:val="28"/>
        </w:rPr>
        <w:t xml:space="preserve">редлагаю вам занять </w:t>
      </w:r>
      <w:r w:rsidR="00686CBD" w:rsidRPr="009B7E46">
        <w:rPr>
          <w:rFonts w:ascii="Times New Roman" w:hAnsi="Times New Roman" w:cs="Times New Roman"/>
          <w:b/>
          <w:sz w:val="28"/>
          <w:szCs w:val="28"/>
        </w:rPr>
        <w:t>места за к</w:t>
      </w:r>
      <w:r w:rsidRPr="009B7E46">
        <w:rPr>
          <w:rFonts w:ascii="Times New Roman" w:hAnsi="Times New Roman" w:cs="Times New Roman"/>
          <w:b/>
          <w:sz w:val="28"/>
          <w:szCs w:val="28"/>
        </w:rPr>
        <w:t xml:space="preserve">омпьютерами </w:t>
      </w:r>
      <w:r w:rsidRPr="009B7E46">
        <w:rPr>
          <w:rFonts w:ascii="Times New Roman" w:hAnsi="Times New Roman" w:cs="Times New Roman"/>
          <w:sz w:val="28"/>
          <w:szCs w:val="28"/>
        </w:rPr>
        <w:t>для выполнения</w:t>
      </w:r>
      <w:r w:rsidR="00F22C35" w:rsidRPr="009B7E46">
        <w:rPr>
          <w:rFonts w:ascii="Times New Roman" w:hAnsi="Times New Roman" w:cs="Times New Roman"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sz w:val="28"/>
          <w:szCs w:val="28"/>
        </w:rPr>
        <w:t>практической работы.</w:t>
      </w:r>
    </w:p>
    <w:p w:rsidR="00BA7BC1" w:rsidRPr="009B7E46" w:rsidRDefault="00BA7BC1" w:rsidP="00AA34D3">
      <w:pPr>
        <w:widowControl w:val="0"/>
        <w:tabs>
          <w:tab w:val="left" w:pos="292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tab/>
      </w:r>
      <w:r w:rsidRPr="009B7E46">
        <w:rPr>
          <w:rFonts w:ascii="Times New Roman" w:hAnsi="Times New Roman" w:cs="Times New Roman"/>
          <w:b/>
          <w:sz w:val="28"/>
          <w:szCs w:val="28"/>
        </w:rPr>
        <w:t>Составление программы по блок - схеме и выполнение практической</w:t>
      </w:r>
      <w:r w:rsidR="00F22C35" w:rsidRPr="009B7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E46">
        <w:rPr>
          <w:rFonts w:ascii="Times New Roman" w:hAnsi="Times New Roman" w:cs="Times New Roman"/>
          <w:b/>
          <w:sz w:val="28"/>
          <w:szCs w:val="28"/>
        </w:rPr>
        <w:t xml:space="preserve">работы.(раздаточный материал). </w:t>
      </w:r>
      <w:r w:rsidRPr="009B7E46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266759" w:rsidRPr="009B7E46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Pr="009B7E4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86CBD" w:rsidRPr="009B7E46">
        <w:rPr>
          <w:rFonts w:ascii="Times New Roman" w:hAnsi="Times New Roman" w:cs="Times New Roman"/>
          <w:b/>
          <w:i/>
          <w:sz w:val="28"/>
          <w:szCs w:val="28"/>
        </w:rPr>
        <w:t>(приложение 3)</w:t>
      </w:r>
    </w:p>
    <w:p w:rsidR="00F22C35" w:rsidRPr="009B7E46" w:rsidRDefault="00F22C35" w:rsidP="00AA34D3">
      <w:pPr>
        <w:widowControl w:val="0"/>
        <w:tabs>
          <w:tab w:val="left" w:pos="292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2C35" w:rsidRPr="009B7E46" w:rsidRDefault="00A667E1" w:rsidP="00AA34D3">
      <w:pPr>
        <w:widowControl w:val="0"/>
        <w:tabs>
          <w:tab w:val="left" w:pos="292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22C35" w:rsidRPr="009B7E46">
        <w:rPr>
          <w:rFonts w:ascii="Times New Roman" w:hAnsi="Times New Roman" w:cs="Times New Roman"/>
          <w:b/>
          <w:sz w:val="28"/>
          <w:szCs w:val="28"/>
        </w:rPr>
        <w:t>Подведение итогов урока. Рефлексия.</w:t>
      </w:r>
    </w:p>
    <w:p w:rsidR="00F22C35" w:rsidRPr="009B7E46" w:rsidRDefault="00F22C35" w:rsidP="00AA34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B7E46">
        <w:rPr>
          <w:rFonts w:ascii="Times New Roman CYR" w:hAnsi="Times New Roman CYR" w:cs="Times New Roman CYR"/>
          <w:i/>
          <w:iCs/>
          <w:sz w:val="28"/>
          <w:szCs w:val="28"/>
        </w:rPr>
        <w:t xml:space="preserve">Цель для </w:t>
      </w:r>
      <w:proofErr w:type="spellStart"/>
      <w:r w:rsidRPr="009B7E46">
        <w:rPr>
          <w:rFonts w:ascii="Times New Roman CYR" w:hAnsi="Times New Roman CYR" w:cs="Times New Roman CYR"/>
          <w:i/>
          <w:iCs/>
          <w:sz w:val="28"/>
          <w:szCs w:val="28"/>
        </w:rPr>
        <w:t>обучающuxся</w:t>
      </w:r>
      <w:proofErr w:type="spellEnd"/>
      <w:r w:rsidRPr="009B7E46">
        <w:rPr>
          <w:rFonts w:ascii="Times New Roman CYR" w:hAnsi="Times New Roman CYR" w:cs="Times New Roman CYR"/>
          <w:i/>
          <w:iCs/>
          <w:sz w:val="28"/>
          <w:szCs w:val="28"/>
        </w:rPr>
        <w:t>:</w:t>
      </w:r>
    </w:p>
    <w:p w:rsidR="00F22C35" w:rsidRPr="009B7E46" w:rsidRDefault="00F22C35" w:rsidP="00AA34D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7E46">
        <w:rPr>
          <w:rFonts w:ascii="Times New Roman CYR" w:hAnsi="Times New Roman CYR" w:cs="Times New Roman CYR"/>
          <w:sz w:val="28"/>
          <w:szCs w:val="28"/>
        </w:rPr>
        <w:t>в ходе проведения рефлексии определить уровень собственных достижений и затруднений по изучаемой теме, выстроить свою индивидуальную траекторию раз</w:t>
      </w:r>
      <w:r w:rsidR="009B7E46" w:rsidRPr="009B7E46">
        <w:rPr>
          <w:rFonts w:ascii="Times New Roman CYR" w:hAnsi="Times New Roman CYR" w:cs="Times New Roman CYR"/>
          <w:sz w:val="28"/>
          <w:szCs w:val="28"/>
        </w:rPr>
        <w:t xml:space="preserve">вития </w:t>
      </w:r>
      <w:r w:rsidRPr="009B7E46">
        <w:rPr>
          <w:rFonts w:ascii="Times New Roman CYR" w:hAnsi="Times New Roman CYR" w:cs="Times New Roman CYR"/>
          <w:sz w:val="28"/>
          <w:szCs w:val="28"/>
        </w:rPr>
        <w:t>по изучаемой теме.</w:t>
      </w:r>
    </w:p>
    <w:p w:rsidR="00F22C35" w:rsidRPr="009B7E46" w:rsidRDefault="00F22C35" w:rsidP="00AA34D3">
      <w:pPr>
        <w:widowControl w:val="0"/>
        <w:tabs>
          <w:tab w:val="left" w:pos="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B7E46">
        <w:rPr>
          <w:rFonts w:ascii="Times New Roman CYR" w:hAnsi="Times New Roman CYR" w:cs="Times New Roman CYR"/>
          <w:i/>
          <w:iCs/>
          <w:sz w:val="28"/>
          <w:szCs w:val="28"/>
        </w:rPr>
        <w:t>Цель для педагога:</w:t>
      </w:r>
    </w:p>
    <w:p w:rsidR="00F22C35" w:rsidRPr="009B7E46" w:rsidRDefault="00F22C35" w:rsidP="00AA34D3">
      <w:pPr>
        <w:widowControl w:val="0"/>
        <w:numPr>
          <w:ilvl w:val="0"/>
          <w:numId w:val="29"/>
        </w:numPr>
        <w:tabs>
          <w:tab w:val="left" w:pos="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7E46">
        <w:rPr>
          <w:rFonts w:ascii="Times New Roman CYR" w:hAnsi="Times New Roman CYR" w:cs="Times New Roman CYR"/>
          <w:sz w:val="28"/>
          <w:szCs w:val="28"/>
        </w:rPr>
        <w:t xml:space="preserve">подвести итоги урока, построив траекторию дельнейшей работы по освоению </w:t>
      </w:r>
      <w:r w:rsidR="009B7E46" w:rsidRPr="009B7E46">
        <w:rPr>
          <w:rFonts w:ascii="Times New Roman CYR" w:hAnsi="Times New Roman CYR" w:cs="Times New Roman CYR"/>
          <w:sz w:val="28"/>
          <w:szCs w:val="28"/>
        </w:rPr>
        <w:t xml:space="preserve">новой </w:t>
      </w:r>
      <w:r w:rsidRPr="009B7E46">
        <w:rPr>
          <w:rFonts w:ascii="Times New Roman CYR" w:hAnsi="Times New Roman CYR" w:cs="Times New Roman CYR"/>
          <w:sz w:val="28"/>
          <w:szCs w:val="28"/>
        </w:rPr>
        <w:t>темы для каждого обучающегося;</w:t>
      </w:r>
    </w:p>
    <w:p w:rsidR="00F22C35" w:rsidRPr="009B7E46" w:rsidRDefault="00F22C35" w:rsidP="00AA34D3">
      <w:pPr>
        <w:widowControl w:val="0"/>
        <w:tabs>
          <w:tab w:val="left" w:pos="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7E46">
        <w:rPr>
          <w:rFonts w:ascii="Times New Roman CYR" w:hAnsi="Times New Roman CYR" w:cs="Times New Roman CYR"/>
          <w:b/>
          <w:bCs/>
          <w:sz w:val="28"/>
          <w:szCs w:val="28"/>
        </w:rPr>
        <w:t xml:space="preserve">Домашнее задание: </w:t>
      </w:r>
      <w:r w:rsidR="00AA34D3">
        <w:rPr>
          <w:rFonts w:ascii="Times New Roman CYR" w:hAnsi="Times New Roman CYR" w:cs="Times New Roman CYR"/>
          <w:sz w:val="28"/>
          <w:szCs w:val="28"/>
        </w:rPr>
        <w:t xml:space="preserve">Записать </w:t>
      </w:r>
      <w:r w:rsidR="009B7E46" w:rsidRPr="009B7E46">
        <w:rPr>
          <w:rFonts w:ascii="Times New Roman CYR" w:hAnsi="Times New Roman CYR" w:cs="Times New Roman CYR"/>
          <w:sz w:val="28"/>
          <w:szCs w:val="28"/>
        </w:rPr>
        <w:t>про</w:t>
      </w:r>
      <w:r w:rsidRPr="009B7E46">
        <w:rPr>
          <w:rFonts w:ascii="Times New Roman CYR" w:hAnsi="Times New Roman CYR" w:cs="Times New Roman CYR"/>
          <w:sz w:val="28"/>
          <w:szCs w:val="28"/>
        </w:rPr>
        <w:t>грамму в тетрадь.</w:t>
      </w:r>
    </w:p>
    <w:p w:rsidR="00F22C35" w:rsidRPr="009B7E46" w:rsidRDefault="00F22C35" w:rsidP="00AA34D3">
      <w:pPr>
        <w:widowControl w:val="0"/>
        <w:tabs>
          <w:tab w:val="left" w:pos="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B7E46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флексия. </w:t>
      </w:r>
      <w:r w:rsidRPr="009B7E46">
        <w:rPr>
          <w:rFonts w:ascii="Times New Roman CYR" w:hAnsi="Times New Roman CYR" w:cs="Times New Roman CYR"/>
          <w:b/>
          <w:bCs/>
          <w:i/>
          <w:sz w:val="28"/>
          <w:szCs w:val="28"/>
        </w:rPr>
        <w:t>(слайд</w:t>
      </w:r>
      <w:r w:rsidR="009B7E46" w:rsidRPr="009B7E46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18</w:t>
      </w:r>
      <w:r w:rsidRPr="009B7E46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)</w:t>
      </w:r>
    </w:p>
    <w:p w:rsidR="00F22C35" w:rsidRPr="009B7E46" w:rsidRDefault="00F22C35" w:rsidP="00AA34D3">
      <w:pPr>
        <w:widowControl w:val="0"/>
        <w:numPr>
          <w:ilvl w:val="0"/>
          <w:numId w:val="30"/>
        </w:numPr>
        <w:tabs>
          <w:tab w:val="left" w:pos="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9B7E46">
        <w:rPr>
          <w:rFonts w:ascii="Times New Roman CYR" w:hAnsi="Times New Roman CYR" w:cs="Times New Roman CYR"/>
          <w:i/>
          <w:sz w:val="28"/>
          <w:szCs w:val="28"/>
        </w:rPr>
        <w:t>Завершите фразу:</w:t>
      </w:r>
    </w:p>
    <w:p w:rsidR="00F22C35" w:rsidRPr="009B7E46" w:rsidRDefault="00F22C35" w:rsidP="00AA34D3">
      <w:pPr>
        <w:pStyle w:val="a3"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E46">
        <w:rPr>
          <w:rFonts w:ascii="Times New Roman" w:hAnsi="Times New Roman" w:cs="Times New Roman"/>
          <w:i/>
          <w:sz w:val="28"/>
          <w:szCs w:val="28"/>
        </w:rPr>
        <w:t>Сегодня я узнал...</w:t>
      </w:r>
    </w:p>
    <w:p w:rsidR="00F22C35" w:rsidRPr="009B7E46" w:rsidRDefault="00F22C35" w:rsidP="00AA34D3">
      <w:pPr>
        <w:pStyle w:val="a3"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E46">
        <w:rPr>
          <w:rFonts w:ascii="Times New Roman" w:hAnsi="Times New Roman" w:cs="Times New Roman"/>
          <w:i/>
          <w:sz w:val="28"/>
          <w:szCs w:val="28"/>
        </w:rPr>
        <w:t>Было интересно...</w:t>
      </w:r>
    </w:p>
    <w:p w:rsidR="00F22C35" w:rsidRPr="009B7E46" w:rsidRDefault="00F22C35" w:rsidP="00AA34D3">
      <w:pPr>
        <w:pStyle w:val="a3"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E46">
        <w:rPr>
          <w:rFonts w:ascii="Times New Roman" w:hAnsi="Times New Roman" w:cs="Times New Roman"/>
          <w:i/>
          <w:sz w:val="28"/>
          <w:szCs w:val="28"/>
        </w:rPr>
        <w:t>Было трудно...</w:t>
      </w:r>
    </w:p>
    <w:p w:rsidR="00F22C35" w:rsidRPr="009B7E46" w:rsidRDefault="00F22C35" w:rsidP="00AA34D3">
      <w:pPr>
        <w:pStyle w:val="a3"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E46">
        <w:rPr>
          <w:rFonts w:ascii="Times New Roman" w:hAnsi="Times New Roman" w:cs="Times New Roman"/>
          <w:i/>
          <w:sz w:val="28"/>
          <w:szCs w:val="28"/>
        </w:rPr>
        <w:t>Я выполнял задания...</w:t>
      </w:r>
    </w:p>
    <w:p w:rsidR="00F22C35" w:rsidRPr="009B7E46" w:rsidRDefault="009B7E46" w:rsidP="00AA34D3">
      <w:pPr>
        <w:pStyle w:val="a3"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E46">
        <w:rPr>
          <w:rFonts w:ascii="Times New Roman" w:hAnsi="Times New Roman" w:cs="Times New Roman"/>
          <w:i/>
          <w:sz w:val="28"/>
          <w:szCs w:val="28"/>
        </w:rPr>
        <w:t>Я</w:t>
      </w:r>
      <w:r w:rsidR="00F22C35" w:rsidRPr="009B7E46">
        <w:rPr>
          <w:rFonts w:ascii="Times New Roman" w:hAnsi="Times New Roman" w:cs="Times New Roman"/>
          <w:i/>
          <w:sz w:val="28"/>
          <w:szCs w:val="28"/>
        </w:rPr>
        <w:t xml:space="preserve"> понял, что...</w:t>
      </w:r>
    </w:p>
    <w:p w:rsidR="00F22C35" w:rsidRPr="009B7E46" w:rsidRDefault="00F22C35" w:rsidP="00AA34D3">
      <w:pPr>
        <w:pStyle w:val="a3"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E46">
        <w:rPr>
          <w:rFonts w:ascii="Times New Roman" w:hAnsi="Times New Roman" w:cs="Times New Roman"/>
          <w:i/>
          <w:sz w:val="28"/>
          <w:szCs w:val="28"/>
        </w:rPr>
        <w:t>Теперь я могу...</w:t>
      </w:r>
    </w:p>
    <w:p w:rsidR="00F22C35" w:rsidRPr="009B7E46" w:rsidRDefault="00F22C35" w:rsidP="00AA34D3">
      <w:pPr>
        <w:pStyle w:val="a3"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E46">
        <w:rPr>
          <w:rFonts w:ascii="Times New Roman" w:hAnsi="Times New Roman" w:cs="Times New Roman"/>
          <w:i/>
          <w:sz w:val="28"/>
          <w:szCs w:val="28"/>
        </w:rPr>
        <w:t>Я почувствовал, что...</w:t>
      </w:r>
    </w:p>
    <w:p w:rsidR="00F22C35" w:rsidRPr="009B7E46" w:rsidRDefault="009B7E46" w:rsidP="00AA34D3">
      <w:pPr>
        <w:pStyle w:val="a3"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E46">
        <w:rPr>
          <w:rFonts w:ascii="Times New Roman" w:hAnsi="Times New Roman" w:cs="Times New Roman"/>
          <w:i/>
          <w:sz w:val="28"/>
          <w:szCs w:val="28"/>
        </w:rPr>
        <w:t>Я</w:t>
      </w:r>
      <w:r w:rsidR="00F22C35" w:rsidRPr="009B7E46">
        <w:rPr>
          <w:rFonts w:ascii="Times New Roman" w:hAnsi="Times New Roman" w:cs="Times New Roman"/>
          <w:i/>
          <w:sz w:val="28"/>
          <w:szCs w:val="28"/>
        </w:rPr>
        <w:t xml:space="preserve"> приобрел...</w:t>
      </w:r>
    </w:p>
    <w:p w:rsidR="00F22C35" w:rsidRPr="009B7E46" w:rsidRDefault="00F22C35" w:rsidP="00AA34D3">
      <w:pPr>
        <w:pStyle w:val="a3"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E46">
        <w:rPr>
          <w:rFonts w:ascii="Times New Roman" w:hAnsi="Times New Roman" w:cs="Times New Roman"/>
          <w:i/>
          <w:sz w:val="28"/>
          <w:szCs w:val="28"/>
        </w:rPr>
        <w:t>Я научился...</w:t>
      </w:r>
    </w:p>
    <w:p w:rsidR="00F22C35" w:rsidRPr="009B7E46" w:rsidRDefault="009B7E46" w:rsidP="00AA34D3">
      <w:pPr>
        <w:widowControl w:val="0"/>
        <w:numPr>
          <w:ilvl w:val="0"/>
          <w:numId w:val="30"/>
        </w:numPr>
        <w:tabs>
          <w:tab w:val="left" w:pos="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B7E46">
        <w:rPr>
          <w:rFonts w:ascii="Times New Roman CYR" w:hAnsi="Times New Roman CYR" w:cs="Times New Roman CYR"/>
          <w:i/>
          <w:sz w:val="28"/>
          <w:szCs w:val="28"/>
        </w:rPr>
        <w:t>У</w:t>
      </w:r>
      <w:r w:rsidR="00F22C35" w:rsidRPr="009B7E4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F22C35" w:rsidRPr="009B7E46">
        <w:rPr>
          <w:rFonts w:ascii="Times New Roman CYR" w:hAnsi="Times New Roman CYR" w:cs="Times New Roman CYR"/>
          <w:i/>
          <w:iCs/>
          <w:sz w:val="28"/>
          <w:szCs w:val="28"/>
        </w:rPr>
        <w:t>меня получилось...</w:t>
      </w:r>
    </w:p>
    <w:p w:rsidR="00F22C35" w:rsidRPr="009B7E46" w:rsidRDefault="00F22C35" w:rsidP="00AA34D3">
      <w:pPr>
        <w:widowControl w:val="0"/>
        <w:tabs>
          <w:tab w:val="left" w:pos="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7E46">
        <w:rPr>
          <w:rFonts w:ascii="Times New Roman CYR" w:hAnsi="Times New Roman CYR" w:cs="Times New Roman CYR"/>
          <w:b/>
          <w:bCs/>
          <w:sz w:val="28"/>
          <w:szCs w:val="28"/>
        </w:rPr>
        <w:t>Учитель</w:t>
      </w:r>
      <w:r w:rsidR="009B7E46" w:rsidRPr="009B7E46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9B7E46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дведение итогов урока.</w:t>
      </w:r>
      <w:r w:rsidRPr="009B7E46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(слайд </w:t>
      </w:r>
      <w:r w:rsidR="009B7E46" w:rsidRPr="009B7E46">
        <w:rPr>
          <w:rFonts w:ascii="Times New Roman CYR" w:hAnsi="Times New Roman CYR" w:cs="Times New Roman CYR"/>
          <w:b/>
          <w:bCs/>
          <w:i/>
          <w:sz w:val="28"/>
          <w:szCs w:val="28"/>
        </w:rPr>
        <w:t>19</w:t>
      </w:r>
      <w:r w:rsidRPr="009B7E46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) </w:t>
      </w:r>
      <w:r w:rsidRPr="009B7E46">
        <w:rPr>
          <w:rFonts w:ascii="Times New Roman CYR" w:hAnsi="Times New Roman CYR" w:cs="Times New Roman CYR"/>
          <w:sz w:val="28"/>
          <w:szCs w:val="28"/>
        </w:rPr>
        <w:t>Ребята, сегодня мы с вами решали конкретные задачи из математики, применяя свои умения по программированию. Мне приятно, что на этом уроке вы показали высокий уровень знаний по такой непростой теме как «Оператор ветвления».</w:t>
      </w:r>
    </w:p>
    <w:p w:rsidR="00F22C35" w:rsidRPr="009B7E46" w:rsidRDefault="00F22C35" w:rsidP="00AA34D3">
      <w:pPr>
        <w:widowControl w:val="0"/>
        <w:tabs>
          <w:tab w:val="left" w:pos="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B7E46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Все познается через труд,</w:t>
      </w:r>
    </w:p>
    <w:p w:rsidR="00F22C35" w:rsidRPr="009B7E46" w:rsidRDefault="009B7E46" w:rsidP="00AA34D3">
      <w:pPr>
        <w:widowControl w:val="0"/>
        <w:tabs>
          <w:tab w:val="left" w:pos="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B7E46">
        <w:rPr>
          <w:rFonts w:ascii="Times New Roman CYR" w:hAnsi="Times New Roman CYR" w:cs="Times New Roman CYR"/>
          <w:i/>
          <w:iCs/>
          <w:sz w:val="28"/>
          <w:szCs w:val="28"/>
        </w:rPr>
        <w:t>через преодоление оши</w:t>
      </w:r>
      <w:r w:rsidR="00F22C35" w:rsidRPr="009B7E46">
        <w:rPr>
          <w:rFonts w:ascii="Times New Roman CYR" w:hAnsi="Times New Roman CYR" w:cs="Times New Roman CYR"/>
          <w:i/>
          <w:iCs/>
          <w:sz w:val="28"/>
          <w:szCs w:val="28"/>
        </w:rPr>
        <w:t>бок (</w:t>
      </w:r>
      <w:r w:rsidRPr="009B7E46">
        <w:rPr>
          <w:rFonts w:ascii="Times New Roman CYR" w:hAnsi="Times New Roman CYR" w:cs="Times New Roman CYR"/>
          <w:i/>
          <w:iCs/>
          <w:sz w:val="28"/>
          <w:szCs w:val="28"/>
        </w:rPr>
        <w:t>собственных</w:t>
      </w:r>
      <w:r w:rsidR="00F22C35" w:rsidRPr="009B7E46">
        <w:rPr>
          <w:rFonts w:ascii="Times New Roman CYR" w:hAnsi="Times New Roman CYR" w:cs="Times New Roman CYR"/>
          <w:i/>
          <w:iCs/>
          <w:sz w:val="28"/>
          <w:szCs w:val="28"/>
        </w:rPr>
        <w:t>),</w:t>
      </w:r>
    </w:p>
    <w:p w:rsidR="00F22C35" w:rsidRPr="009B7E46" w:rsidRDefault="00F22C35" w:rsidP="00AA34D3">
      <w:pPr>
        <w:widowControl w:val="0"/>
        <w:tabs>
          <w:tab w:val="left" w:pos="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7E46">
        <w:rPr>
          <w:rFonts w:ascii="Times New Roman CYR" w:hAnsi="Times New Roman CYR" w:cs="Times New Roman CYR"/>
          <w:i/>
          <w:iCs/>
          <w:sz w:val="28"/>
          <w:szCs w:val="28"/>
        </w:rPr>
        <w:t xml:space="preserve">через процесс решения задач. </w:t>
      </w:r>
      <w:r w:rsidRPr="009B7E46">
        <w:rPr>
          <w:rFonts w:ascii="Times New Roman CYR" w:hAnsi="Times New Roman CYR" w:cs="Times New Roman CYR"/>
          <w:sz w:val="28"/>
          <w:szCs w:val="28"/>
        </w:rPr>
        <w:t>С.Окулов. "Основы программирования"</w:t>
      </w:r>
    </w:p>
    <w:p w:rsidR="00F22C35" w:rsidRPr="009B7E46" w:rsidRDefault="00F22C35" w:rsidP="00AA34D3">
      <w:pPr>
        <w:widowControl w:val="0"/>
        <w:tabs>
          <w:tab w:val="left" w:pos="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9B7E46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Методы организации работы:</w:t>
      </w:r>
    </w:p>
    <w:p w:rsidR="00F22C35" w:rsidRPr="009B7E46" w:rsidRDefault="00F22C35" w:rsidP="00AA34D3">
      <w:pPr>
        <w:widowControl w:val="0"/>
        <w:numPr>
          <w:ilvl w:val="0"/>
          <w:numId w:val="31"/>
        </w:numPr>
        <w:tabs>
          <w:tab w:val="left" w:pos="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7E46">
        <w:rPr>
          <w:rFonts w:ascii="Times New Roman CYR" w:hAnsi="Times New Roman CYR" w:cs="Times New Roman CYR"/>
          <w:sz w:val="28"/>
          <w:szCs w:val="28"/>
        </w:rPr>
        <w:t>использование проблемных вопросов и заданий</w:t>
      </w:r>
    </w:p>
    <w:p w:rsidR="00F22C35" w:rsidRPr="009B7E46" w:rsidRDefault="00F22C35" w:rsidP="00AA34D3">
      <w:pPr>
        <w:widowControl w:val="0"/>
        <w:numPr>
          <w:ilvl w:val="0"/>
          <w:numId w:val="31"/>
        </w:numPr>
        <w:tabs>
          <w:tab w:val="left" w:pos="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7E46">
        <w:rPr>
          <w:rFonts w:ascii="Times New Roman CYR" w:hAnsi="Times New Roman CYR" w:cs="Times New Roman CYR"/>
          <w:sz w:val="28"/>
          <w:szCs w:val="28"/>
        </w:rPr>
        <w:t>индивидуальная рефлексия;</w:t>
      </w:r>
    </w:p>
    <w:p w:rsidR="00F22C35" w:rsidRPr="009B7E46" w:rsidRDefault="00F22C35" w:rsidP="00AA34D3">
      <w:pPr>
        <w:widowControl w:val="0"/>
        <w:numPr>
          <w:ilvl w:val="0"/>
          <w:numId w:val="31"/>
        </w:numPr>
        <w:tabs>
          <w:tab w:val="left" w:pos="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7E46">
        <w:rPr>
          <w:rFonts w:ascii="Times New Roman CYR" w:hAnsi="Times New Roman CYR" w:cs="Times New Roman CYR"/>
          <w:sz w:val="28"/>
          <w:szCs w:val="28"/>
        </w:rPr>
        <w:t>моделирование;</w:t>
      </w:r>
    </w:p>
    <w:p w:rsidR="009B7E46" w:rsidRPr="009B7E46" w:rsidRDefault="00F22C35" w:rsidP="00AA34D3">
      <w:pPr>
        <w:widowControl w:val="0"/>
        <w:tabs>
          <w:tab w:val="left" w:pos="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7E46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Формы организации работы: </w:t>
      </w:r>
      <w:r w:rsidRPr="009B7E46">
        <w:rPr>
          <w:rFonts w:ascii="Times New Roman CYR" w:hAnsi="Times New Roman CYR" w:cs="Times New Roman CYR"/>
          <w:sz w:val="28"/>
          <w:szCs w:val="28"/>
        </w:rPr>
        <w:t>индивидуальная, фронтальная, групповая.</w:t>
      </w:r>
    </w:p>
    <w:p w:rsidR="00F22C35" w:rsidRPr="009B7E46" w:rsidRDefault="00F22C35" w:rsidP="00AA34D3">
      <w:pPr>
        <w:widowControl w:val="0"/>
        <w:tabs>
          <w:tab w:val="left" w:pos="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9B7E46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Методы мотивирования учебной активности воспитанников:</w:t>
      </w:r>
    </w:p>
    <w:p w:rsidR="00F22C35" w:rsidRPr="009B7E46" w:rsidRDefault="00F22C35" w:rsidP="00AA34D3">
      <w:pPr>
        <w:widowControl w:val="0"/>
        <w:numPr>
          <w:ilvl w:val="0"/>
          <w:numId w:val="32"/>
        </w:numPr>
        <w:tabs>
          <w:tab w:val="left" w:pos="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7E46">
        <w:rPr>
          <w:rFonts w:ascii="Times New Roman CYR" w:hAnsi="Times New Roman CYR" w:cs="Times New Roman CYR"/>
          <w:sz w:val="28"/>
          <w:szCs w:val="28"/>
        </w:rPr>
        <w:t>смена видов деятельности,</w:t>
      </w:r>
    </w:p>
    <w:p w:rsidR="00F22C35" w:rsidRPr="009B7E46" w:rsidRDefault="00F22C35" w:rsidP="00AA34D3">
      <w:pPr>
        <w:widowControl w:val="0"/>
        <w:numPr>
          <w:ilvl w:val="0"/>
          <w:numId w:val="32"/>
        </w:numPr>
        <w:tabs>
          <w:tab w:val="left" w:pos="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7E46">
        <w:rPr>
          <w:rFonts w:ascii="Times New Roman CYR" w:hAnsi="Times New Roman CYR" w:cs="Times New Roman CYR"/>
          <w:sz w:val="28"/>
          <w:szCs w:val="28"/>
        </w:rPr>
        <w:t>создание условий для личностной самореализации;</w:t>
      </w:r>
    </w:p>
    <w:p w:rsidR="00F22C35" w:rsidRPr="009B7E46" w:rsidRDefault="00F22C35" w:rsidP="00AA34D3">
      <w:pPr>
        <w:widowControl w:val="0"/>
        <w:numPr>
          <w:ilvl w:val="0"/>
          <w:numId w:val="32"/>
        </w:numPr>
        <w:tabs>
          <w:tab w:val="left" w:pos="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7E46">
        <w:rPr>
          <w:rFonts w:ascii="Times New Roman CYR" w:hAnsi="Times New Roman CYR" w:cs="Times New Roman CYR"/>
          <w:sz w:val="28"/>
          <w:szCs w:val="28"/>
        </w:rPr>
        <w:t>невербальная и вербальная;</w:t>
      </w:r>
    </w:p>
    <w:p w:rsidR="00F22C35" w:rsidRPr="009B7E46" w:rsidRDefault="00F22C35" w:rsidP="00AA34D3">
      <w:pPr>
        <w:widowControl w:val="0"/>
        <w:numPr>
          <w:ilvl w:val="0"/>
          <w:numId w:val="32"/>
        </w:numPr>
        <w:tabs>
          <w:tab w:val="left" w:pos="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7E46">
        <w:rPr>
          <w:rFonts w:ascii="Times New Roman CYR" w:hAnsi="Times New Roman CYR" w:cs="Times New Roman CYR"/>
          <w:sz w:val="28"/>
          <w:szCs w:val="28"/>
        </w:rPr>
        <w:t>создание ситуации успеха;</w:t>
      </w:r>
    </w:p>
    <w:p w:rsidR="00F22C35" w:rsidRPr="009B7E46" w:rsidRDefault="00F22C35" w:rsidP="00AA34D3">
      <w:pPr>
        <w:widowControl w:val="0"/>
        <w:numPr>
          <w:ilvl w:val="0"/>
          <w:numId w:val="32"/>
        </w:numPr>
        <w:tabs>
          <w:tab w:val="left" w:pos="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7E46">
        <w:rPr>
          <w:rFonts w:ascii="Times New Roman CYR" w:hAnsi="Times New Roman CYR" w:cs="Times New Roman CYR"/>
          <w:sz w:val="28"/>
          <w:szCs w:val="28"/>
        </w:rPr>
        <w:t>возможность высказывать собственное мнение по обсуждаемым вопросам.</w:t>
      </w:r>
    </w:p>
    <w:p w:rsidR="00F22C35" w:rsidRPr="009B7E46" w:rsidRDefault="00F22C35" w:rsidP="00AA34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2C35" w:rsidRPr="009B7E46" w:rsidRDefault="00F22C35" w:rsidP="00AA34D3">
      <w:pPr>
        <w:widowControl w:val="0"/>
        <w:tabs>
          <w:tab w:val="left" w:pos="292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BC1" w:rsidRDefault="00686CBD" w:rsidP="009B7E4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B7E46">
        <w:rPr>
          <w:rFonts w:ascii="Times New Roman" w:hAnsi="Times New Roman" w:cs="Times New Roman"/>
          <w:sz w:val="28"/>
          <w:szCs w:val="28"/>
        </w:rPr>
        <w:br w:type="page"/>
      </w:r>
      <w:r w:rsidRPr="009B7E4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08"/>
        <w:gridCol w:w="521"/>
        <w:gridCol w:w="4976"/>
      </w:tblGrid>
      <w:tr w:rsidR="00941EE2" w:rsidRPr="00941EE2" w:rsidTr="00144B45">
        <w:trPr>
          <w:trHeight w:val="1134"/>
        </w:trPr>
        <w:tc>
          <w:tcPr>
            <w:tcW w:w="2488" w:type="pct"/>
            <w:gridSpan w:val="2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a*x+b*x+c=0</m:t>
                </m:r>
              </m:oMath>
            </m:oMathPara>
          </w:p>
        </w:tc>
        <w:tc>
          <w:tcPr>
            <w:tcW w:w="2512" w:type="pct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a*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+b*x+c=0</m:t>
                </m:r>
              </m:oMath>
            </m:oMathPara>
          </w:p>
        </w:tc>
      </w:tr>
      <w:tr w:rsidR="00941EE2" w:rsidRPr="00941EE2" w:rsidTr="00144B45">
        <w:trPr>
          <w:trHeight w:val="1134"/>
        </w:trPr>
        <w:tc>
          <w:tcPr>
            <w:tcW w:w="2488" w:type="pct"/>
            <w:gridSpan w:val="2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44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a*x+b*x+c*x=0</m:t>
                </m:r>
              </m:oMath>
            </m:oMathPara>
          </w:p>
        </w:tc>
        <w:tc>
          <w:tcPr>
            <w:tcW w:w="2512" w:type="pct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D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-4*a*c</m:t>
                </m:r>
              </m:oMath>
            </m:oMathPara>
          </w:p>
        </w:tc>
      </w:tr>
      <w:tr w:rsidR="00941EE2" w:rsidRPr="00941EE2" w:rsidTr="00144B45">
        <w:trPr>
          <w:trHeight w:val="1134"/>
        </w:trPr>
        <w:tc>
          <w:tcPr>
            <w:tcW w:w="2488" w:type="pct"/>
            <w:gridSpan w:val="2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D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-4*b*c</m:t>
                </m:r>
              </m:oMath>
            </m:oMathPara>
          </w:p>
        </w:tc>
        <w:tc>
          <w:tcPr>
            <w:tcW w:w="2512" w:type="pct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44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-4*a*c</m:t>
                    </m:r>
                  </m:e>
                </m:rad>
              </m:oMath>
            </m:oMathPara>
          </w:p>
        </w:tc>
      </w:tr>
      <w:tr w:rsidR="00941EE2" w:rsidRPr="00941EE2" w:rsidTr="00144B45">
        <w:trPr>
          <w:trHeight w:val="1134"/>
        </w:trPr>
        <w:tc>
          <w:tcPr>
            <w:tcW w:w="2488" w:type="pct"/>
            <w:gridSpan w:val="2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*b-4*c</m:t>
                    </m:r>
                  </m:e>
                </m:rad>
              </m:oMath>
            </m:oMathPara>
          </w:p>
        </w:tc>
        <w:tc>
          <w:tcPr>
            <w:tcW w:w="2512" w:type="pct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</w:p>
        </w:tc>
      </w:tr>
      <w:tr w:rsidR="00941EE2" w:rsidRPr="00941EE2" w:rsidTr="00144B45">
        <w:trPr>
          <w:trHeight w:val="1134"/>
        </w:trPr>
        <w:tc>
          <w:tcPr>
            <w:tcW w:w="2488" w:type="pct"/>
            <w:gridSpan w:val="2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44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-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*a</m:t>
                    </m:r>
                  </m:den>
                </m:f>
              </m:oMath>
            </m:oMathPara>
          </w:p>
        </w:tc>
        <w:tc>
          <w:tcPr>
            <w:tcW w:w="2512" w:type="pct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*a</m:t>
                    </m:r>
                  </m:den>
                </m:f>
              </m:oMath>
            </m:oMathPara>
          </w:p>
        </w:tc>
      </w:tr>
      <w:tr w:rsidR="00941EE2" w:rsidRPr="00941EE2" w:rsidTr="00941EE2">
        <w:trPr>
          <w:trHeight w:val="1134"/>
        </w:trPr>
        <w:tc>
          <w:tcPr>
            <w:tcW w:w="5000" w:type="pct"/>
            <w:gridSpan w:val="3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1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44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44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*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;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2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44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44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*a</m:t>
                    </m:r>
                  </m:den>
                </m:f>
              </m:oMath>
            </m:oMathPara>
          </w:p>
        </w:tc>
      </w:tr>
      <w:tr w:rsidR="00941EE2" w:rsidRPr="00941EE2" w:rsidTr="00941EE2">
        <w:trPr>
          <w:trHeight w:val="1134"/>
        </w:trPr>
        <w:tc>
          <w:tcPr>
            <w:tcW w:w="5000" w:type="pct"/>
            <w:gridSpan w:val="3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1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-b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44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;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2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-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44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a</m:t>
                    </m:r>
                  </m:den>
                </m:f>
              </m:oMath>
            </m:oMathPara>
          </w:p>
        </w:tc>
      </w:tr>
      <w:tr w:rsidR="00941EE2" w:rsidRPr="00941EE2" w:rsidTr="00941EE2">
        <w:trPr>
          <w:trHeight w:val="1134"/>
        </w:trPr>
        <w:tc>
          <w:tcPr>
            <w:tcW w:w="5000" w:type="pct"/>
            <w:gridSpan w:val="3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1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-b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44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*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;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2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-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44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*a</m:t>
                    </m:r>
                  </m:den>
                </m:f>
              </m:oMath>
            </m:oMathPara>
          </w:p>
        </w:tc>
      </w:tr>
      <w:tr w:rsidR="00941EE2" w:rsidRPr="00941EE2" w:rsidTr="00941EE2">
        <w:trPr>
          <w:trHeight w:val="1134"/>
        </w:trPr>
        <w:tc>
          <w:tcPr>
            <w:tcW w:w="2225" w:type="pct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  <w:lang w:val="en-US"/>
              </w:rPr>
            </w:pPr>
            <w:r w:rsidRPr="00941EE2">
              <w:rPr>
                <w:rFonts w:ascii="Times New Roman" w:hAnsi="Times New Roman" w:cs="Times New Roman"/>
                <w:b/>
                <w:i/>
                <w:sz w:val="44"/>
                <w:szCs w:val="28"/>
                <w:lang w:val="en-US"/>
              </w:rPr>
              <w:t>D=0</w:t>
            </w:r>
          </w:p>
        </w:tc>
        <w:tc>
          <w:tcPr>
            <w:tcW w:w="2775" w:type="pct"/>
            <w:gridSpan w:val="2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  <w:lang w:val="en-US"/>
              </w:rPr>
            </w:pPr>
            <w:r w:rsidRPr="00941EE2">
              <w:rPr>
                <w:rFonts w:ascii="Times New Roman" w:hAnsi="Times New Roman" w:cs="Times New Roman"/>
                <w:b/>
                <w:i/>
                <w:sz w:val="44"/>
                <w:szCs w:val="28"/>
                <w:lang w:val="en-US"/>
              </w:rPr>
              <w:t>D&gt;0</w:t>
            </w:r>
          </w:p>
        </w:tc>
      </w:tr>
      <w:tr w:rsidR="00941EE2" w:rsidRPr="00941EE2" w:rsidTr="00941EE2">
        <w:trPr>
          <w:trHeight w:val="1134"/>
        </w:trPr>
        <w:tc>
          <w:tcPr>
            <w:tcW w:w="2225" w:type="pct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  <w:r w:rsidRPr="00941EE2">
              <w:rPr>
                <w:rFonts w:ascii="Times New Roman" w:hAnsi="Times New Roman" w:cs="Times New Roman"/>
                <w:b/>
                <w:sz w:val="44"/>
                <w:szCs w:val="28"/>
              </w:rPr>
              <w:t>Два корня</w:t>
            </w:r>
          </w:p>
        </w:tc>
        <w:tc>
          <w:tcPr>
            <w:tcW w:w="2775" w:type="pct"/>
            <w:gridSpan w:val="2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  <w:lang w:val="en-US"/>
              </w:rPr>
            </w:pPr>
            <w:r w:rsidRPr="00941EE2">
              <w:rPr>
                <w:rFonts w:ascii="Times New Roman" w:hAnsi="Times New Roman" w:cs="Times New Roman"/>
                <w:b/>
                <w:i/>
                <w:sz w:val="44"/>
                <w:szCs w:val="28"/>
                <w:lang w:val="en-US"/>
              </w:rPr>
              <w:t>D&lt;0</w:t>
            </w:r>
          </w:p>
        </w:tc>
      </w:tr>
      <w:tr w:rsidR="00941EE2" w:rsidRPr="00941EE2" w:rsidTr="00941EE2">
        <w:trPr>
          <w:trHeight w:val="1134"/>
        </w:trPr>
        <w:tc>
          <w:tcPr>
            <w:tcW w:w="2225" w:type="pct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941EE2">
              <w:rPr>
                <w:rFonts w:ascii="Times New Roman" w:hAnsi="Times New Roman" w:cs="Times New Roman"/>
                <w:b/>
                <w:sz w:val="44"/>
                <w:szCs w:val="28"/>
              </w:rPr>
              <w:t>Нет корней</w:t>
            </w:r>
          </w:p>
        </w:tc>
        <w:tc>
          <w:tcPr>
            <w:tcW w:w="2775" w:type="pct"/>
            <w:gridSpan w:val="2"/>
            <w:vAlign w:val="center"/>
          </w:tcPr>
          <w:p w:rsidR="00941EE2" w:rsidRPr="00941EE2" w:rsidRDefault="00941EE2" w:rsidP="00941E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941EE2">
              <w:rPr>
                <w:rFonts w:ascii="Times New Roman" w:hAnsi="Times New Roman" w:cs="Times New Roman"/>
                <w:b/>
                <w:sz w:val="44"/>
                <w:szCs w:val="28"/>
              </w:rPr>
              <w:t>Один корень</w:t>
            </w:r>
          </w:p>
        </w:tc>
      </w:tr>
    </w:tbl>
    <w:p w:rsidR="004B4028" w:rsidRDefault="004B4028" w:rsidP="009B7E4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667E1" w:rsidRDefault="00A667E1" w:rsidP="004B402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  <w:sectPr w:rsidR="00A667E1" w:rsidSect="00F5261D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4B4028" w:rsidRPr="004B4028" w:rsidRDefault="004B4028" w:rsidP="004B402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028" w:rsidRPr="009B7E46" w:rsidRDefault="004B4028" w:rsidP="004B402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8482A" w:rsidRPr="009B7E46" w:rsidRDefault="0038482A" w:rsidP="009B7E4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B7E46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38482A" w:rsidRPr="009B7E46" w:rsidRDefault="00BA2806" w:rsidP="004B402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829050" cy="4686300"/>
            <wp:effectExtent l="1905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rrowheads="1"/>
                    </pic:cNvPicPr>
                  </pic:nvPicPr>
                  <pic:blipFill>
                    <a:blip r:embed="rId6"/>
                    <a:srcRect l="-392" t="-110" r="-325" b="-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7E1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829050" cy="4686300"/>
            <wp:effectExtent l="1905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rrowheads="1"/>
                    </pic:cNvPicPr>
                  </pic:nvPicPr>
                  <pic:blipFill>
                    <a:blip r:embed="rId6"/>
                    <a:srcRect l="-392" t="-110" r="-325" b="-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7E1" w:rsidRDefault="00A667E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667E1" w:rsidRDefault="00A667E1" w:rsidP="004B402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A667E1" w:rsidSect="00A667E1">
          <w:pgSz w:w="15840" w:h="12240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686CBD" w:rsidRDefault="004B4028" w:rsidP="004B402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144B45" w:rsidRPr="00A667E1" w:rsidRDefault="00144B45" w:rsidP="00144B4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67E1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A667E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A667E1">
        <w:rPr>
          <w:rFonts w:ascii="Times New Roman" w:hAnsi="Times New Roman" w:cs="Times New Roman"/>
          <w:b/>
          <w:sz w:val="28"/>
          <w:szCs w:val="28"/>
        </w:rPr>
        <w:t>вариант 1</w:t>
      </w:r>
      <w:r w:rsidRPr="00A667E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144B45" w:rsidRPr="00A667E1" w:rsidRDefault="00144B45" w:rsidP="00144B45">
      <w:pPr>
        <w:pStyle w:val="a8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67E1">
        <w:rPr>
          <w:rFonts w:ascii="Times New Roman" w:hAnsi="Times New Roman" w:cs="Times New Roman"/>
          <w:sz w:val="28"/>
          <w:szCs w:val="28"/>
        </w:rPr>
        <w:t>Составить и набрать программу КВУР на компьютере.</w:t>
      </w:r>
    </w:p>
    <w:p w:rsidR="00144B45" w:rsidRPr="00A667E1" w:rsidRDefault="00144B45" w:rsidP="00144B45">
      <w:pPr>
        <w:pStyle w:val="a8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67E1">
        <w:rPr>
          <w:rFonts w:ascii="Times New Roman" w:hAnsi="Times New Roman" w:cs="Times New Roman"/>
          <w:sz w:val="28"/>
          <w:szCs w:val="28"/>
        </w:rPr>
        <w:t xml:space="preserve">Решить следующие квадратные уравнения </w:t>
      </w:r>
      <w:r w:rsidR="00FE5408">
        <w:rPr>
          <w:rFonts w:ascii="Times New Roman" w:hAnsi="Times New Roman" w:cs="Times New Roman"/>
          <w:sz w:val="28"/>
          <w:szCs w:val="28"/>
        </w:rPr>
        <w:t>и</w:t>
      </w:r>
      <w:r w:rsidRPr="00A667E1">
        <w:rPr>
          <w:rFonts w:ascii="Times New Roman" w:hAnsi="Times New Roman" w:cs="Times New Roman"/>
          <w:sz w:val="28"/>
          <w:szCs w:val="28"/>
        </w:rPr>
        <w:t xml:space="preserve"> показать учителю их решения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92"/>
        <w:gridCol w:w="4493"/>
      </w:tblGrid>
      <w:tr w:rsidR="00144B45" w:rsidRPr="00A667E1" w:rsidTr="00144B45">
        <w:tc>
          <w:tcPr>
            <w:tcW w:w="4952" w:type="dxa"/>
          </w:tcPr>
          <w:p w:rsidR="00144B45" w:rsidRPr="00A667E1" w:rsidRDefault="00144B45" w:rsidP="00144B45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</w:rPr>
              <w:t>Квадратные уравнения</w:t>
            </w:r>
          </w:p>
        </w:tc>
        <w:tc>
          <w:tcPr>
            <w:tcW w:w="4953" w:type="dxa"/>
          </w:tcPr>
          <w:p w:rsidR="00144B45" w:rsidRPr="00A667E1" w:rsidRDefault="00144B45" w:rsidP="00144B45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я </w:t>
            </w:r>
          </w:p>
        </w:tc>
      </w:tr>
      <w:tr w:rsidR="00144B45" w:rsidRPr="00A667E1" w:rsidTr="00144B45">
        <w:tc>
          <w:tcPr>
            <w:tcW w:w="4952" w:type="dxa"/>
          </w:tcPr>
          <w:p w:rsidR="00144B45" w:rsidRPr="00A667E1" w:rsidRDefault="00144B45" w:rsidP="00144B45">
            <w:pPr>
              <w:pStyle w:val="a8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10x+1=0</w:t>
            </w:r>
          </w:p>
        </w:tc>
        <w:tc>
          <w:tcPr>
            <w:tcW w:w="4953" w:type="dxa"/>
          </w:tcPr>
          <w:p w:rsidR="00144B45" w:rsidRPr="00A667E1" w:rsidRDefault="00144B45" w:rsidP="00144B45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44B45" w:rsidRPr="00A667E1" w:rsidTr="00144B45">
        <w:tc>
          <w:tcPr>
            <w:tcW w:w="4952" w:type="dxa"/>
          </w:tcPr>
          <w:p w:rsidR="00144B45" w:rsidRPr="00A667E1" w:rsidRDefault="00144B45" w:rsidP="00144B45">
            <w:pPr>
              <w:pStyle w:val="a8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,5x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+2x-4=0</w:t>
            </w:r>
          </w:p>
        </w:tc>
        <w:tc>
          <w:tcPr>
            <w:tcW w:w="4953" w:type="dxa"/>
          </w:tcPr>
          <w:p w:rsidR="00144B45" w:rsidRPr="00A667E1" w:rsidRDefault="00144B45" w:rsidP="00144B45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44B45" w:rsidRPr="00A667E1" w:rsidTr="00144B45">
        <w:tc>
          <w:tcPr>
            <w:tcW w:w="4952" w:type="dxa"/>
          </w:tcPr>
          <w:p w:rsidR="00144B45" w:rsidRPr="00A667E1" w:rsidRDefault="00144B45" w:rsidP="00144B45">
            <w:pPr>
              <w:pStyle w:val="a8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x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+3x+8=0</w:t>
            </w:r>
          </w:p>
        </w:tc>
        <w:tc>
          <w:tcPr>
            <w:tcW w:w="4953" w:type="dxa"/>
          </w:tcPr>
          <w:p w:rsidR="00144B45" w:rsidRPr="00A667E1" w:rsidRDefault="00144B45" w:rsidP="00144B45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44B45" w:rsidRDefault="00144B45" w:rsidP="00144B45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44B45" w:rsidRPr="00A667E1" w:rsidRDefault="00144B45" w:rsidP="00144B4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67E1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A667E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A667E1">
        <w:rPr>
          <w:rFonts w:ascii="Times New Roman" w:hAnsi="Times New Roman" w:cs="Times New Roman"/>
          <w:b/>
          <w:sz w:val="28"/>
          <w:szCs w:val="28"/>
        </w:rPr>
        <w:t>вариант 2</w:t>
      </w:r>
      <w:r w:rsidRPr="00A667E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144B45" w:rsidRPr="00A667E1" w:rsidRDefault="00144B45" w:rsidP="00144B45">
      <w:pPr>
        <w:pStyle w:val="a8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67E1">
        <w:rPr>
          <w:rFonts w:ascii="Times New Roman" w:hAnsi="Times New Roman" w:cs="Times New Roman"/>
          <w:sz w:val="28"/>
          <w:szCs w:val="28"/>
        </w:rPr>
        <w:t>Составить и набрать программу КВУР на компьютере.</w:t>
      </w:r>
    </w:p>
    <w:p w:rsidR="00144B45" w:rsidRPr="00A667E1" w:rsidRDefault="00144B45" w:rsidP="00144B45">
      <w:pPr>
        <w:pStyle w:val="a8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67E1">
        <w:rPr>
          <w:rFonts w:ascii="Times New Roman" w:hAnsi="Times New Roman" w:cs="Times New Roman"/>
          <w:sz w:val="28"/>
          <w:szCs w:val="28"/>
        </w:rPr>
        <w:t xml:space="preserve">Решить следующие квадратные уравнения </w:t>
      </w:r>
      <w:r w:rsidR="00FE5408">
        <w:rPr>
          <w:rFonts w:ascii="Times New Roman" w:hAnsi="Times New Roman" w:cs="Times New Roman"/>
          <w:sz w:val="28"/>
          <w:szCs w:val="28"/>
        </w:rPr>
        <w:t>и</w:t>
      </w:r>
      <w:r w:rsidRPr="00A667E1">
        <w:rPr>
          <w:rFonts w:ascii="Times New Roman" w:hAnsi="Times New Roman" w:cs="Times New Roman"/>
          <w:sz w:val="28"/>
          <w:szCs w:val="28"/>
        </w:rPr>
        <w:t xml:space="preserve"> показать учителю их решения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719"/>
        <w:gridCol w:w="4466"/>
      </w:tblGrid>
      <w:tr w:rsidR="00A667E1" w:rsidRPr="00A667E1" w:rsidTr="00053CCC">
        <w:tc>
          <w:tcPr>
            <w:tcW w:w="4952" w:type="dxa"/>
          </w:tcPr>
          <w:p w:rsidR="00144B45" w:rsidRPr="00A667E1" w:rsidRDefault="00144B45" w:rsidP="00053CCC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</w:rPr>
              <w:t>Квадратные уравнения</w:t>
            </w:r>
          </w:p>
        </w:tc>
        <w:tc>
          <w:tcPr>
            <w:tcW w:w="4953" w:type="dxa"/>
          </w:tcPr>
          <w:p w:rsidR="00144B45" w:rsidRPr="00A667E1" w:rsidRDefault="00144B45" w:rsidP="00053CCC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я </w:t>
            </w:r>
          </w:p>
        </w:tc>
      </w:tr>
      <w:tr w:rsidR="00A667E1" w:rsidRPr="00A667E1" w:rsidTr="00053CCC">
        <w:tc>
          <w:tcPr>
            <w:tcW w:w="4952" w:type="dxa"/>
          </w:tcPr>
          <w:p w:rsidR="00144B45" w:rsidRPr="00A667E1" w:rsidRDefault="00144B45" w:rsidP="00A667E1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="00A667E1" w:rsidRPr="00A667E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="00A667E1" w:rsidRPr="00A667E1">
              <w:rPr>
                <w:rFonts w:ascii="Times New Roman" w:hAnsi="Times New Roman" w:cs="Times New Roman"/>
                <w:i/>
                <w:sz w:val="28"/>
                <w:szCs w:val="28"/>
              </w:rPr>
              <w:t>+6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+</w:t>
            </w:r>
            <w:r w:rsidR="00A667E1" w:rsidRPr="00A667E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0</w:t>
            </w:r>
          </w:p>
        </w:tc>
        <w:tc>
          <w:tcPr>
            <w:tcW w:w="4953" w:type="dxa"/>
          </w:tcPr>
          <w:p w:rsidR="00144B45" w:rsidRPr="00A667E1" w:rsidRDefault="00144B45" w:rsidP="00053CCC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67E1" w:rsidRPr="00A667E1" w:rsidTr="00053CCC">
        <w:tc>
          <w:tcPr>
            <w:tcW w:w="4952" w:type="dxa"/>
          </w:tcPr>
          <w:p w:rsidR="00144B45" w:rsidRPr="00A667E1" w:rsidRDefault="00144B45" w:rsidP="00A667E1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x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+</w:t>
            </w:r>
            <w:r w:rsidR="00A667E1" w:rsidRPr="00A667E1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-</w:t>
            </w:r>
            <w:r w:rsidR="00A667E1" w:rsidRPr="00A667E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0</w:t>
            </w:r>
          </w:p>
        </w:tc>
        <w:tc>
          <w:tcPr>
            <w:tcW w:w="4953" w:type="dxa"/>
          </w:tcPr>
          <w:p w:rsidR="00144B45" w:rsidRPr="00A667E1" w:rsidRDefault="00144B45" w:rsidP="00053CCC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67E1" w:rsidRPr="00A667E1" w:rsidTr="00053CCC">
        <w:tc>
          <w:tcPr>
            <w:tcW w:w="4952" w:type="dxa"/>
          </w:tcPr>
          <w:p w:rsidR="00144B45" w:rsidRPr="00A667E1" w:rsidRDefault="00A667E1" w:rsidP="00A667E1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</w:rPr>
              <w:t>0,7</w:t>
            </w:r>
            <w:r w:rsidR="00144B45"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="00144B45" w:rsidRPr="00A667E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</w:rPr>
              <w:t>-1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3x-0,2</w:t>
            </w:r>
            <w:r w:rsidR="00144B45"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0</w:t>
            </w:r>
          </w:p>
        </w:tc>
        <w:tc>
          <w:tcPr>
            <w:tcW w:w="4953" w:type="dxa"/>
          </w:tcPr>
          <w:p w:rsidR="00144B45" w:rsidRPr="00A667E1" w:rsidRDefault="00144B45" w:rsidP="00053CCC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44B45" w:rsidRPr="00144B45" w:rsidRDefault="00144B45" w:rsidP="00144B45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67E1" w:rsidRPr="00A667E1" w:rsidRDefault="00A667E1" w:rsidP="00A667E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67E1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A667E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A667E1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A667E1">
        <w:rPr>
          <w:rFonts w:ascii="Times New Roman" w:hAnsi="Times New Roman" w:cs="Times New Roman"/>
          <w:b/>
          <w:sz w:val="28"/>
          <w:szCs w:val="28"/>
          <w:lang w:val="en-US"/>
        </w:rPr>
        <w:t>3)</w:t>
      </w:r>
    </w:p>
    <w:p w:rsidR="00A667E1" w:rsidRPr="00A667E1" w:rsidRDefault="00A667E1" w:rsidP="00A667E1">
      <w:pPr>
        <w:pStyle w:val="a8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67E1">
        <w:rPr>
          <w:rFonts w:ascii="Times New Roman" w:hAnsi="Times New Roman" w:cs="Times New Roman"/>
          <w:sz w:val="28"/>
          <w:szCs w:val="28"/>
        </w:rPr>
        <w:t>Составить и набрать программу КВУР на компьютере.</w:t>
      </w:r>
    </w:p>
    <w:p w:rsidR="00A667E1" w:rsidRPr="00A667E1" w:rsidRDefault="00A667E1" w:rsidP="00A667E1">
      <w:pPr>
        <w:pStyle w:val="a8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67E1">
        <w:rPr>
          <w:rFonts w:ascii="Times New Roman" w:hAnsi="Times New Roman" w:cs="Times New Roman"/>
          <w:sz w:val="28"/>
          <w:szCs w:val="28"/>
        </w:rPr>
        <w:t xml:space="preserve">Решить следующие квадратные уравнения </w:t>
      </w:r>
      <w:r w:rsidR="00FE5408">
        <w:rPr>
          <w:rFonts w:ascii="Times New Roman" w:hAnsi="Times New Roman" w:cs="Times New Roman"/>
          <w:sz w:val="28"/>
          <w:szCs w:val="28"/>
        </w:rPr>
        <w:t>и</w:t>
      </w:r>
      <w:r w:rsidRPr="00A667E1">
        <w:rPr>
          <w:rFonts w:ascii="Times New Roman" w:hAnsi="Times New Roman" w:cs="Times New Roman"/>
          <w:sz w:val="28"/>
          <w:szCs w:val="28"/>
        </w:rPr>
        <w:t xml:space="preserve"> показать учителю их решения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27"/>
        <w:gridCol w:w="4558"/>
      </w:tblGrid>
      <w:tr w:rsidR="00A667E1" w:rsidRPr="00A667E1" w:rsidTr="00053CCC">
        <w:tc>
          <w:tcPr>
            <w:tcW w:w="4952" w:type="dxa"/>
          </w:tcPr>
          <w:p w:rsidR="00A667E1" w:rsidRPr="00A667E1" w:rsidRDefault="00A667E1" w:rsidP="00053CCC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</w:rPr>
              <w:t>Квадратные уравнения</w:t>
            </w:r>
          </w:p>
        </w:tc>
        <w:tc>
          <w:tcPr>
            <w:tcW w:w="4953" w:type="dxa"/>
          </w:tcPr>
          <w:p w:rsidR="00A667E1" w:rsidRPr="00A667E1" w:rsidRDefault="00A667E1" w:rsidP="00053CCC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я </w:t>
            </w:r>
          </w:p>
        </w:tc>
      </w:tr>
      <w:tr w:rsidR="00A667E1" w:rsidRPr="00A667E1" w:rsidTr="00053CCC">
        <w:tc>
          <w:tcPr>
            <w:tcW w:w="4952" w:type="dxa"/>
          </w:tcPr>
          <w:p w:rsidR="00A667E1" w:rsidRPr="00A667E1" w:rsidRDefault="00A667E1" w:rsidP="00A667E1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x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-6=0</w:t>
            </w:r>
          </w:p>
        </w:tc>
        <w:tc>
          <w:tcPr>
            <w:tcW w:w="4953" w:type="dxa"/>
          </w:tcPr>
          <w:p w:rsidR="00A667E1" w:rsidRPr="00A667E1" w:rsidRDefault="00A667E1" w:rsidP="00053CCC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67E1" w:rsidRPr="00A667E1" w:rsidTr="00053CCC">
        <w:tc>
          <w:tcPr>
            <w:tcW w:w="4952" w:type="dxa"/>
          </w:tcPr>
          <w:p w:rsidR="00A667E1" w:rsidRPr="00A667E1" w:rsidRDefault="00A667E1" w:rsidP="00A667E1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,5x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0,6x-4,8=0</w:t>
            </w:r>
          </w:p>
        </w:tc>
        <w:tc>
          <w:tcPr>
            <w:tcW w:w="4953" w:type="dxa"/>
          </w:tcPr>
          <w:p w:rsidR="00A667E1" w:rsidRPr="00A667E1" w:rsidRDefault="00A667E1" w:rsidP="00053CCC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67E1" w:rsidRPr="00A667E1" w:rsidTr="00053CCC">
        <w:tc>
          <w:tcPr>
            <w:tcW w:w="4952" w:type="dxa"/>
          </w:tcPr>
          <w:p w:rsidR="00A667E1" w:rsidRPr="00A667E1" w:rsidRDefault="00A667E1" w:rsidP="00A667E1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2x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+4x-8=0</w:t>
            </w:r>
          </w:p>
        </w:tc>
        <w:tc>
          <w:tcPr>
            <w:tcW w:w="4953" w:type="dxa"/>
          </w:tcPr>
          <w:p w:rsidR="00A667E1" w:rsidRPr="00A667E1" w:rsidRDefault="00A667E1" w:rsidP="00053CCC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667E1" w:rsidRPr="00A667E1" w:rsidRDefault="00A667E1" w:rsidP="00A667E1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667E1" w:rsidRPr="00A667E1" w:rsidRDefault="00A667E1" w:rsidP="00A667E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67E1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A667E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A667E1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A667E1">
        <w:rPr>
          <w:rFonts w:ascii="Times New Roman" w:hAnsi="Times New Roman" w:cs="Times New Roman"/>
          <w:b/>
          <w:sz w:val="28"/>
          <w:szCs w:val="28"/>
          <w:lang w:val="en-US"/>
        </w:rPr>
        <w:t>4)</w:t>
      </w:r>
    </w:p>
    <w:p w:rsidR="00A667E1" w:rsidRPr="00A667E1" w:rsidRDefault="00A667E1" w:rsidP="00A667E1">
      <w:pPr>
        <w:pStyle w:val="a8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67E1">
        <w:rPr>
          <w:rFonts w:ascii="Times New Roman" w:hAnsi="Times New Roman" w:cs="Times New Roman"/>
          <w:sz w:val="28"/>
          <w:szCs w:val="28"/>
        </w:rPr>
        <w:t>Составить и набрать программу КВУР на компьютере.</w:t>
      </w:r>
    </w:p>
    <w:p w:rsidR="00A667E1" w:rsidRPr="00A667E1" w:rsidRDefault="00A667E1" w:rsidP="00A667E1">
      <w:pPr>
        <w:pStyle w:val="a8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67E1">
        <w:rPr>
          <w:rFonts w:ascii="Times New Roman" w:hAnsi="Times New Roman" w:cs="Times New Roman"/>
          <w:sz w:val="28"/>
          <w:szCs w:val="28"/>
        </w:rPr>
        <w:t xml:space="preserve">Решить следующие квадратные уравнения </w:t>
      </w:r>
      <w:r w:rsidR="00FE5408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A667E1">
        <w:rPr>
          <w:rFonts w:ascii="Times New Roman" w:hAnsi="Times New Roman" w:cs="Times New Roman"/>
          <w:sz w:val="28"/>
          <w:szCs w:val="28"/>
        </w:rPr>
        <w:t xml:space="preserve"> показать учителю их решения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32"/>
        <w:gridCol w:w="4553"/>
      </w:tblGrid>
      <w:tr w:rsidR="00A667E1" w:rsidRPr="00A667E1" w:rsidTr="00053CCC">
        <w:tc>
          <w:tcPr>
            <w:tcW w:w="4952" w:type="dxa"/>
          </w:tcPr>
          <w:p w:rsidR="00A667E1" w:rsidRPr="00A667E1" w:rsidRDefault="00A667E1" w:rsidP="00053CCC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</w:rPr>
              <w:t>Квадратные уравнения</w:t>
            </w:r>
          </w:p>
        </w:tc>
        <w:tc>
          <w:tcPr>
            <w:tcW w:w="4953" w:type="dxa"/>
          </w:tcPr>
          <w:p w:rsidR="00A667E1" w:rsidRPr="00A667E1" w:rsidRDefault="00A667E1" w:rsidP="00053CCC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я </w:t>
            </w:r>
          </w:p>
        </w:tc>
      </w:tr>
      <w:tr w:rsidR="00A667E1" w:rsidRPr="00A667E1" w:rsidTr="00053CCC">
        <w:tc>
          <w:tcPr>
            <w:tcW w:w="4952" w:type="dxa"/>
          </w:tcPr>
          <w:p w:rsidR="00A667E1" w:rsidRPr="00A667E1" w:rsidRDefault="00A667E1" w:rsidP="00A667E1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x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x-7=0</w:t>
            </w:r>
          </w:p>
        </w:tc>
        <w:tc>
          <w:tcPr>
            <w:tcW w:w="4953" w:type="dxa"/>
          </w:tcPr>
          <w:p w:rsidR="00A667E1" w:rsidRPr="00A667E1" w:rsidRDefault="00A667E1" w:rsidP="00053CCC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67E1" w:rsidRPr="00A667E1" w:rsidTr="00053CCC">
        <w:tc>
          <w:tcPr>
            <w:tcW w:w="4952" w:type="dxa"/>
          </w:tcPr>
          <w:p w:rsidR="00A667E1" w:rsidRPr="00A667E1" w:rsidRDefault="00A667E1" w:rsidP="00A667E1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6x+9=0</w:t>
            </w:r>
          </w:p>
        </w:tc>
        <w:tc>
          <w:tcPr>
            <w:tcW w:w="4953" w:type="dxa"/>
          </w:tcPr>
          <w:p w:rsidR="00A667E1" w:rsidRPr="00A667E1" w:rsidRDefault="00A667E1" w:rsidP="00053CCC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67E1" w:rsidRPr="00A667E1" w:rsidTr="00053CCC">
        <w:tc>
          <w:tcPr>
            <w:tcW w:w="4952" w:type="dxa"/>
          </w:tcPr>
          <w:p w:rsidR="00A667E1" w:rsidRPr="00A667E1" w:rsidRDefault="00A667E1" w:rsidP="00A667E1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,25x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A667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+5x+1=0</w:t>
            </w:r>
          </w:p>
        </w:tc>
        <w:tc>
          <w:tcPr>
            <w:tcW w:w="4953" w:type="dxa"/>
          </w:tcPr>
          <w:p w:rsidR="00A667E1" w:rsidRPr="00A667E1" w:rsidRDefault="00A667E1" w:rsidP="00053CCC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667E1" w:rsidRPr="00A667E1" w:rsidRDefault="00A667E1" w:rsidP="00A667E1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44B45" w:rsidRPr="00A667E1" w:rsidRDefault="00144B45" w:rsidP="00144B45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144B45" w:rsidRPr="00A667E1" w:rsidSect="00A667E1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2D4"/>
    <w:multiLevelType w:val="hybridMultilevel"/>
    <w:tmpl w:val="D2EC4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820F1"/>
    <w:multiLevelType w:val="hybridMultilevel"/>
    <w:tmpl w:val="ABE635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0645B"/>
    <w:multiLevelType w:val="hybridMultilevel"/>
    <w:tmpl w:val="71041EB2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368E8"/>
    <w:multiLevelType w:val="hybridMultilevel"/>
    <w:tmpl w:val="FF04DBC4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4300E"/>
    <w:multiLevelType w:val="hybridMultilevel"/>
    <w:tmpl w:val="F202F604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00A8B"/>
    <w:multiLevelType w:val="hybridMultilevel"/>
    <w:tmpl w:val="3322E71E"/>
    <w:lvl w:ilvl="0" w:tplc="582031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6F291B"/>
    <w:multiLevelType w:val="hybridMultilevel"/>
    <w:tmpl w:val="ABE635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141B5"/>
    <w:multiLevelType w:val="hybridMultilevel"/>
    <w:tmpl w:val="F462DC44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A40D1"/>
    <w:multiLevelType w:val="hybridMultilevel"/>
    <w:tmpl w:val="CB44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564E5"/>
    <w:multiLevelType w:val="hybridMultilevel"/>
    <w:tmpl w:val="2A74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91661"/>
    <w:multiLevelType w:val="hybridMultilevel"/>
    <w:tmpl w:val="683C3C40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602DF"/>
    <w:multiLevelType w:val="hybridMultilevel"/>
    <w:tmpl w:val="BFA6C67A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7C7165"/>
    <w:multiLevelType w:val="hybridMultilevel"/>
    <w:tmpl w:val="17B8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E05B2"/>
    <w:multiLevelType w:val="hybridMultilevel"/>
    <w:tmpl w:val="7D92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66D47"/>
    <w:multiLevelType w:val="hybridMultilevel"/>
    <w:tmpl w:val="27EC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4279A"/>
    <w:multiLevelType w:val="hybridMultilevel"/>
    <w:tmpl w:val="D554B4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0C1F81"/>
    <w:multiLevelType w:val="hybridMultilevel"/>
    <w:tmpl w:val="2A74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E0953"/>
    <w:multiLevelType w:val="hybridMultilevel"/>
    <w:tmpl w:val="C5A01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E16E0F"/>
    <w:multiLevelType w:val="hybridMultilevel"/>
    <w:tmpl w:val="24E82F38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76193"/>
    <w:multiLevelType w:val="hybridMultilevel"/>
    <w:tmpl w:val="2A74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932EC"/>
    <w:multiLevelType w:val="hybridMultilevel"/>
    <w:tmpl w:val="DDA6B68A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E3E51"/>
    <w:multiLevelType w:val="hybridMultilevel"/>
    <w:tmpl w:val="D566424C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856B8"/>
    <w:multiLevelType w:val="hybridMultilevel"/>
    <w:tmpl w:val="1CDC6DFA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4394C"/>
    <w:multiLevelType w:val="hybridMultilevel"/>
    <w:tmpl w:val="D286FA0C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A75F4"/>
    <w:multiLevelType w:val="hybridMultilevel"/>
    <w:tmpl w:val="B7663958"/>
    <w:lvl w:ilvl="0" w:tplc="58203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84E4F"/>
    <w:multiLevelType w:val="hybridMultilevel"/>
    <w:tmpl w:val="F836C2E4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A2BD7"/>
    <w:multiLevelType w:val="hybridMultilevel"/>
    <w:tmpl w:val="15F25C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50329EE"/>
    <w:multiLevelType w:val="hybridMultilevel"/>
    <w:tmpl w:val="013009CA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96BC1"/>
    <w:multiLevelType w:val="hybridMultilevel"/>
    <w:tmpl w:val="D554B41C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9">
    <w:nsid w:val="5A023625"/>
    <w:multiLevelType w:val="hybridMultilevel"/>
    <w:tmpl w:val="CD387ED4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E0166"/>
    <w:multiLevelType w:val="hybridMultilevel"/>
    <w:tmpl w:val="9DC2B72A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B54EC"/>
    <w:multiLevelType w:val="hybridMultilevel"/>
    <w:tmpl w:val="728858B6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A5C5C"/>
    <w:multiLevelType w:val="hybridMultilevel"/>
    <w:tmpl w:val="2A74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D3ED8"/>
    <w:multiLevelType w:val="hybridMultilevel"/>
    <w:tmpl w:val="F7E4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5A735E"/>
    <w:multiLevelType w:val="hybridMultilevel"/>
    <w:tmpl w:val="ABE635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73701B"/>
    <w:multiLevelType w:val="hybridMultilevel"/>
    <w:tmpl w:val="FE940D3C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585A3E"/>
    <w:multiLevelType w:val="hybridMultilevel"/>
    <w:tmpl w:val="9DE61C6E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2392A"/>
    <w:multiLevelType w:val="hybridMultilevel"/>
    <w:tmpl w:val="55CAA5F4"/>
    <w:lvl w:ilvl="0" w:tplc="130C1D2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06764A0"/>
    <w:multiLevelType w:val="hybridMultilevel"/>
    <w:tmpl w:val="50C6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E404CF"/>
    <w:multiLevelType w:val="hybridMultilevel"/>
    <w:tmpl w:val="3FC2417A"/>
    <w:lvl w:ilvl="0" w:tplc="582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47228"/>
    <w:multiLevelType w:val="hybridMultilevel"/>
    <w:tmpl w:val="581E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21"/>
  </w:num>
  <w:num w:numId="5">
    <w:abstractNumId w:val="27"/>
  </w:num>
  <w:num w:numId="6">
    <w:abstractNumId w:val="18"/>
  </w:num>
  <w:num w:numId="7">
    <w:abstractNumId w:val="38"/>
  </w:num>
  <w:num w:numId="8">
    <w:abstractNumId w:val="35"/>
  </w:num>
  <w:num w:numId="9">
    <w:abstractNumId w:val="37"/>
  </w:num>
  <w:num w:numId="10">
    <w:abstractNumId w:val="33"/>
  </w:num>
  <w:num w:numId="11">
    <w:abstractNumId w:val="40"/>
  </w:num>
  <w:num w:numId="12">
    <w:abstractNumId w:val="11"/>
  </w:num>
  <w:num w:numId="13">
    <w:abstractNumId w:val="30"/>
  </w:num>
  <w:num w:numId="14">
    <w:abstractNumId w:val="10"/>
  </w:num>
  <w:num w:numId="15">
    <w:abstractNumId w:val="29"/>
  </w:num>
  <w:num w:numId="16">
    <w:abstractNumId w:val="31"/>
  </w:num>
  <w:num w:numId="17">
    <w:abstractNumId w:val="39"/>
  </w:num>
  <w:num w:numId="18">
    <w:abstractNumId w:val="0"/>
  </w:num>
  <w:num w:numId="19">
    <w:abstractNumId w:val="13"/>
  </w:num>
  <w:num w:numId="20">
    <w:abstractNumId w:val="24"/>
  </w:num>
  <w:num w:numId="21">
    <w:abstractNumId w:val="20"/>
  </w:num>
  <w:num w:numId="22">
    <w:abstractNumId w:val="22"/>
  </w:num>
  <w:num w:numId="23">
    <w:abstractNumId w:val="4"/>
  </w:num>
  <w:num w:numId="24">
    <w:abstractNumId w:val="25"/>
  </w:num>
  <w:num w:numId="25">
    <w:abstractNumId w:val="36"/>
  </w:num>
  <w:num w:numId="26">
    <w:abstractNumId w:val="3"/>
  </w:num>
  <w:num w:numId="27">
    <w:abstractNumId w:val="14"/>
  </w:num>
  <w:num w:numId="28">
    <w:abstractNumId w:val="17"/>
  </w:num>
  <w:num w:numId="29">
    <w:abstractNumId w:val="5"/>
  </w:num>
  <w:num w:numId="30">
    <w:abstractNumId w:val="26"/>
  </w:num>
  <w:num w:numId="31">
    <w:abstractNumId w:val="23"/>
  </w:num>
  <w:num w:numId="32">
    <w:abstractNumId w:val="7"/>
  </w:num>
  <w:num w:numId="33">
    <w:abstractNumId w:val="28"/>
  </w:num>
  <w:num w:numId="34">
    <w:abstractNumId w:val="15"/>
  </w:num>
  <w:num w:numId="35">
    <w:abstractNumId w:val="32"/>
  </w:num>
  <w:num w:numId="36">
    <w:abstractNumId w:val="1"/>
  </w:num>
  <w:num w:numId="37">
    <w:abstractNumId w:val="9"/>
  </w:num>
  <w:num w:numId="38">
    <w:abstractNumId w:val="34"/>
  </w:num>
  <w:num w:numId="39">
    <w:abstractNumId w:val="19"/>
  </w:num>
  <w:num w:numId="40">
    <w:abstractNumId w:val="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bordersDoNotSurroundHeader/>
  <w:bordersDoNotSurroundFooter/>
  <w:proofState w:spelling="clean" w:grammar="clean"/>
  <w:defaultTabStop w:val="284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3AF5"/>
    <w:rsid w:val="00053122"/>
    <w:rsid w:val="00144B45"/>
    <w:rsid w:val="00151ADE"/>
    <w:rsid w:val="00266759"/>
    <w:rsid w:val="0038482A"/>
    <w:rsid w:val="00456312"/>
    <w:rsid w:val="00486FE2"/>
    <w:rsid w:val="004B4028"/>
    <w:rsid w:val="00686CBD"/>
    <w:rsid w:val="007B39E8"/>
    <w:rsid w:val="007F44CE"/>
    <w:rsid w:val="00941EE2"/>
    <w:rsid w:val="009B7E46"/>
    <w:rsid w:val="00A667E1"/>
    <w:rsid w:val="00AA34D3"/>
    <w:rsid w:val="00BA2806"/>
    <w:rsid w:val="00BA7BC1"/>
    <w:rsid w:val="00D76883"/>
    <w:rsid w:val="00DA3AF5"/>
    <w:rsid w:val="00F22C35"/>
    <w:rsid w:val="00F5261D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DF25D5-BB59-428D-9F42-D3251E0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61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AF5"/>
    <w:pPr>
      <w:spacing w:after="0" w:line="240" w:lineRule="auto"/>
    </w:pPr>
    <w:rPr>
      <w:rFonts w:cstheme="minorBidi"/>
    </w:rPr>
  </w:style>
  <w:style w:type="table" w:styleId="a4">
    <w:name w:val="Table Grid"/>
    <w:basedOn w:val="a1"/>
    <w:uiPriority w:val="59"/>
    <w:rsid w:val="004B4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31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56312"/>
    <w:rPr>
      <w:color w:val="808080"/>
    </w:rPr>
  </w:style>
  <w:style w:type="paragraph" w:styleId="a8">
    <w:name w:val="List Paragraph"/>
    <w:basedOn w:val="a"/>
    <w:uiPriority w:val="34"/>
    <w:qFormat/>
    <w:rsid w:val="00144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2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2E50-9025-47EB-BBC0-F32EDCB7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И</dc:creator>
  <cp:keywords/>
  <dc:description/>
  <cp:lastModifiedBy>ОЛЬГА</cp:lastModifiedBy>
  <cp:revision>7</cp:revision>
  <dcterms:created xsi:type="dcterms:W3CDTF">2014-04-12T05:53:00Z</dcterms:created>
  <dcterms:modified xsi:type="dcterms:W3CDTF">2014-06-18T03:51:00Z</dcterms:modified>
</cp:coreProperties>
</file>